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7A3F" w14:textId="3A8F6CF0" w:rsidR="00494880" w:rsidRPr="00310F50" w:rsidRDefault="000201C8" w:rsidP="00EC6BBD">
      <w:pPr>
        <w:rPr>
          <w:b/>
          <w:bCs/>
          <w:color w:val="FF0000"/>
        </w:rPr>
      </w:pPr>
      <w:r w:rsidRPr="00310F50">
        <w:rPr>
          <w:b/>
          <w:bCs/>
          <w:color w:val="FF0000"/>
        </w:rPr>
        <w:t xml:space="preserve">Felhívjuk a figyelmet, hogy ez a dokumentum kizárólag </w:t>
      </w:r>
      <w:r w:rsidR="006C37E0" w:rsidRPr="00310F50">
        <w:rPr>
          <w:b/>
          <w:bCs/>
          <w:color w:val="FF0000"/>
        </w:rPr>
        <w:t>a pályázat előkészítését szolgálja! Nem használható pályázat benyújtására!</w:t>
      </w:r>
      <w:r w:rsidR="006C37E0" w:rsidRPr="00310F50">
        <w:rPr>
          <w:b/>
          <w:bCs/>
          <w:color w:val="FF0000"/>
        </w:rPr>
        <w:br/>
        <w:t>Pályázat benyújtására kizáró</w:t>
      </w:r>
      <w:r w:rsidR="00310F50" w:rsidRPr="00310F50">
        <w:rPr>
          <w:b/>
          <w:bCs/>
          <w:color w:val="FF0000"/>
        </w:rPr>
        <w:t>lag az egyedileg megküldött online belépővel van lehetőség, november 18-át követően.</w:t>
      </w:r>
    </w:p>
    <w:p w14:paraId="060B8AC5" w14:textId="77777777" w:rsidR="00494880" w:rsidRDefault="00494880" w:rsidP="08CECD90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562"/>
        <w:gridCol w:w="3261"/>
        <w:gridCol w:w="5216"/>
      </w:tblGrid>
      <w:tr w:rsidR="00EE5687" w:rsidRPr="004469DC" w14:paraId="36B2F6F8" w14:textId="77777777" w:rsidTr="00F22E57">
        <w:tc>
          <w:tcPr>
            <w:tcW w:w="562" w:type="dxa"/>
            <w:shd w:val="clear" w:color="auto" w:fill="E7E6E6" w:themeFill="background2"/>
          </w:tcPr>
          <w:p w14:paraId="17786AD0" w14:textId="25FDB3F8" w:rsidR="00EE5687" w:rsidRPr="004469DC" w:rsidRDefault="00EE5687" w:rsidP="2F5CF51B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1.</w:t>
            </w:r>
          </w:p>
        </w:tc>
        <w:tc>
          <w:tcPr>
            <w:tcW w:w="3261" w:type="dxa"/>
            <w:shd w:val="clear" w:color="auto" w:fill="E7E6E6" w:themeFill="background2"/>
          </w:tcPr>
          <w:p w14:paraId="01A66B28" w14:textId="6741FB4C" w:rsidR="00EE5687" w:rsidRPr="004469DC" w:rsidRDefault="00EE5687" w:rsidP="2F5CF51B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ÁLYÁZÓI ADATOK</w:t>
            </w:r>
          </w:p>
        </w:tc>
        <w:tc>
          <w:tcPr>
            <w:tcW w:w="5216" w:type="dxa"/>
            <w:shd w:val="clear" w:color="auto" w:fill="E7E6E6" w:themeFill="background2"/>
          </w:tcPr>
          <w:p w14:paraId="68699CD8" w14:textId="77777777" w:rsidR="00EE5687" w:rsidRPr="004469DC" w:rsidRDefault="00EE5687" w:rsidP="2F5CF51B">
            <w:pPr>
              <w:rPr>
                <w:b/>
                <w:bCs/>
              </w:rPr>
            </w:pPr>
          </w:p>
        </w:tc>
      </w:tr>
      <w:tr w:rsidR="00EE5687" w14:paraId="46A9E619" w14:textId="77777777" w:rsidTr="00F22E57">
        <w:tc>
          <w:tcPr>
            <w:tcW w:w="562" w:type="dxa"/>
          </w:tcPr>
          <w:p w14:paraId="0AB947A3" w14:textId="77777777" w:rsidR="00EE5687" w:rsidRDefault="00EE5687" w:rsidP="2F5CF51B"/>
        </w:tc>
        <w:tc>
          <w:tcPr>
            <w:tcW w:w="3261" w:type="dxa"/>
          </w:tcPr>
          <w:p w14:paraId="00FDECE5" w14:textId="3AE05881" w:rsidR="00EE5687" w:rsidRPr="00D53497" w:rsidRDefault="00EE5687" w:rsidP="2F5CF51B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 pályázó szervezet neve:</w:t>
            </w:r>
          </w:p>
        </w:tc>
        <w:tc>
          <w:tcPr>
            <w:tcW w:w="5216" w:type="dxa"/>
          </w:tcPr>
          <w:p w14:paraId="2875B4E8" w14:textId="77777777" w:rsidR="00EE5687" w:rsidRDefault="00EE5687" w:rsidP="2F5CF51B"/>
        </w:tc>
      </w:tr>
      <w:tr w:rsidR="00EE5687" w14:paraId="4CD1E94F" w14:textId="77777777" w:rsidTr="00F22E57">
        <w:tc>
          <w:tcPr>
            <w:tcW w:w="562" w:type="dxa"/>
          </w:tcPr>
          <w:p w14:paraId="66A9B204" w14:textId="77777777" w:rsidR="00EE5687" w:rsidRDefault="00EE5687" w:rsidP="2F5CF51B"/>
        </w:tc>
        <w:tc>
          <w:tcPr>
            <w:tcW w:w="3261" w:type="dxa"/>
          </w:tcPr>
          <w:p w14:paraId="171F429C" w14:textId="6BBA1F3E" w:rsidR="00EE5687" w:rsidRPr="00D53497" w:rsidRDefault="00EE5687" w:rsidP="2F5CF51B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Nyilvántartási/cégjegyzék száma</w:t>
            </w:r>
          </w:p>
        </w:tc>
        <w:tc>
          <w:tcPr>
            <w:tcW w:w="5216" w:type="dxa"/>
          </w:tcPr>
          <w:p w14:paraId="254B1784" w14:textId="77777777" w:rsidR="00EE5687" w:rsidRDefault="00EE5687" w:rsidP="2F5CF51B"/>
        </w:tc>
      </w:tr>
      <w:tr w:rsidR="001A0C20" w14:paraId="42825CC8" w14:textId="77777777" w:rsidTr="00F22E57">
        <w:tc>
          <w:tcPr>
            <w:tcW w:w="562" w:type="dxa"/>
          </w:tcPr>
          <w:p w14:paraId="0BA63827" w14:textId="77777777" w:rsidR="001A0C20" w:rsidRDefault="001A0C20" w:rsidP="2F5CF51B"/>
        </w:tc>
        <w:tc>
          <w:tcPr>
            <w:tcW w:w="3261" w:type="dxa"/>
          </w:tcPr>
          <w:p w14:paraId="02C4DB2E" w14:textId="61D76055" w:rsidR="001A0C20" w:rsidRPr="00D53497" w:rsidRDefault="001A0C20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</w:p>
        </w:tc>
        <w:tc>
          <w:tcPr>
            <w:tcW w:w="5216" w:type="dxa"/>
          </w:tcPr>
          <w:p w14:paraId="5519313A" w14:textId="77777777" w:rsidR="001A0C20" w:rsidRDefault="001A0C20" w:rsidP="2F5CF51B"/>
        </w:tc>
      </w:tr>
      <w:tr w:rsidR="00EE5687" w14:paraId="582E02D9" w14:textId="77777777" w:rsidTr="00F22E57">
        <w:tc>
          <w:tcPr>
            <w:tcW w:w="562" w:type="dxa"/>
          </w:tcPr>
          <w:p w14:paraId="302C4C16" w14:textId="77777777" w:rsidR="00EE5687" w:rsidRDefault="00EE5687" w:rsidP="2F5CF51B"/>
        </w:tc>
        <w:tc>
          <w:tcPr>
            <w:tcW w:w="3261" w:type="dxa"/>
          </w:tcPr>
          <w:p w14:paraId="2E6FA8A8" w14:textId="0610A89C" w:rsidR="00EE5687" w:rsidRPr="00D53497" w:rsidRDefault="00EE5687" w:rsidP="2F5CF51B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dószáma</w:t>
            </w:r>
          </w:p>
        </w:tc>
        <w:tc>
          <w:tcPr>
            <w:tcW w:w="5216" w:type="dxa"/>
          </w:tcPr>
          <w:p w14:paraId="0CA60582" w14:textId="77777777" w:rsidR="00EE5687" w:rsidRDefault="00EE5687" w:rsidP="2F5CF51B"/>
        </w:tc>
      </w:tr>
      <w:tr w:rsidR="00EE5687" w14:paraId="20C0EF0E" w14:textId="77777777" w:rsidTr="00F22E57">
        <w:tc>
          <w:tcPr>
            <w:tcW w:w="562" w:type="dxa"/>
          </w:tcPr>
          <w:p w14:paraId="1FFEA17E" w14:textId="77777777" w:rsidR="00EE5687" w:rsidRDefault="00EE5687" w:rsidP="2F5CF51B"/>
        </w:tc>
        <w:tc>
          <w:tcPr>
            <w:tcW w:w="3261" w:type="dxa"/>
          </w:tcPr>
          <w:p w14:paraId="06861D44" w14:textId="7D559349" w:rsidR="00EE5687" w:rsidRPr="00D53497" w:rsidRDefault="00EE5687" w:rsidP="2F5CF51B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Hivatalos képviselő</w:t>
            </w:r>
            <w:r w:rsidR="005B1948">
              <w:rPr>
                <w:sz w:val="20"/>
                <w:szCs w:val="20"/>
              </w:rPr>
              <w:t>(k)</w:t>
            </w:r>
            <w:r w:rsidRPr="00D53497">
              <w:rPr>
                <w:sz w:val="20"/>
                <w:szCs w:val="20"/>
              </w:rPr>
              <w:t xml:space="preserve"> neve</w:t>
            </w:r>
            <w:r w:rsidR="005B1948">
              <w:rPr>
                <w:sz w:val="20"/>
                <w:szCs w:val="20"/>
              </w:rPr>
              <w:t>(i)</w:t>
            </w:r>
          </w:p>
        </w:tc>
        <w:tc>
          <w:tcPr>
            <w:tcW w:w="5216" w:type="dxa"/>
          </w:tcPr>
          <w:p w14:paraId="621D7FE9" w14:textId="77777777" w:rsidR="00EE5687" w:rsidRDefault="00EE5687" w:rsidP="2F5CF51B"/>
        </w:tc>
      </w:tr>
      <w:tr w:rsidR="00E6129A" w:rsidRPr="004469DC" w14:paraId="0FF7C8AF" w14:textId="77777777" w:rsidTr="00F22E57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214D19" w14:textId="13EB4974" w:rsidR="00E6129A" w:rsidRPr="004469DC" w:rsidRDefault="00F655E6" w:rsidP="00065EF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129A" w:rsidRPr="004469DC">
              <w:rPr>
                <w:b/>
                <w:bCs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976A82" w14:textId="04199105" w:rsidR="00E6129A" w:rsidRPr="004469DC" w:rsidRDefault="00E6129A" w:rsidP="00065EFE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A SZERVEZET</w:t>
            </w:r>
            <w:r w:rsidR="00F655E6">
              <w:rPr>
                <w:b/>
                <w:bCs/>
              </w:rPr>
              <w:t xml:space="preserve"> BEMUTATÁS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DDE06F" w14:textId="77777777" w:rsidR="00E6129A" w:rsidRPr="004469DC" w:rsidRDefault="00E6129A" w:rsidP="00065EFE">
            <w:pPr>
              <w:rPr>
                <w:b/>
                <w:bCs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color w:val="808080" w:themeColor="background1" w:themeShade="80"/>
                <w:sz w:val="20"/>
                <w:szCs w:val="20"/>
              </w:rPr>
              <w:t>8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</w:tr>
      <w:tr w:rsidR="00E6129A" w14:paraId="3229370D" w14:textId="77777777" w:rsidTr="00F22E57">
        <w:trPr>
          <w:trHeight w:val="2197"/>
        </w:trPr>
        <w:tc>
          <w:tcPr>
            <w:tcW w:w="562" w:type="dxa"/>
            <w:tcBorders>
              <w:bottom w:val="single" w:sz="4" w:space="0" w:color="auto"/>
            </w:tcBorders>
          </w:tcPr>
          <w:p w14:paraId="2FDAAA8E" w14:textId="77777777" w:rsidR="00E6129A" w:rsidRDefault="00E6129A" w:rsidP="00065EFE"/>
        </w:tc>
        <w:tc>
          <w:tcPr>
            <w:tcW w:w="3261" w:type="dxa"/>
            <w:tcBorders>
              <w:bottom w:val="single" w:sz="4" w:space="0" w:color="auto"/>
            </w:tcBorders>
          </w:tcPr>
          <w:p w14:paraId="72CDE046" w14:textId="77777777" w:rsidR="00E6129A" w:rsidRPr="00E92B7C" w:rsidRDefault="00E6129A" w:rsidP="000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ssa be a szervezeti hátteret. Milyen erőforrásokkal rendelkezik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F21E3B3" w14:textId="77777777" w:rsidR="00E6129A" w:rsidRDefault="00E6129A" w:rsidP="00065EFE"/>
        </w:tc>
      </w:tr>
      <w:tr w:rsidR="00E6129A" w:rsidRPr="004469DC" w14:paraId="36718D62" w14:textId="77777777" w:rsidTr="00F22E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F59B1" w14:textId="77777777" w:rsidR="00E6129A" w:rsidRPr="004469DC" w:rsidRDefault="00E6129A" w:rsidP="2F5CF51B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0A7F4" w14:textId="77777777" w:rsidR="00E6129A" w:rsidRPr="004469DC" w:rsidRDefault="00E6129A" w:rsidP="2F5CF51B">
            <w:pPr>
              <w:rPr>
                <w:b/>
                <w:bCs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80E82" w14:textId="77777777" w:rsidR="00E6129A" w:rsidRPr="004469DC" w:rsidRDefault="00E6129A" w:rsidP="2F5CF51B">
            <w:pPr>
              <w:rPr>
                <w:b/>
                <w:bCs/>
              </w:rPr>
            </w:pPr>
          </w:p>
        </w:tc>
      </w:tr>
      <w:tr w:rsidR="00EE5687" w:rsidRPr="004469DC" w14:paraId="65E92733" w14:textId="77777777" w:rsidTr="00F22E57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9FA4A9" w14:textId="1239683A" w:rsidR="00EE5687" w:rsidRPr="004469DC" w:rsidRDefault="00E6129A" w:rsidP="2F5CF5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E5687" w:rsidRPr="004469DC">
              <w:rPr>
                <w:b/>
                <w:b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7CA031" w14:textId="5C94F3DF" w:rsidR="00EE5687" w:rsidRPr="004469DC" w:rsidRDefault="00EE5687" w:rsidP="2F5CF51B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ROJEKTADATOK</w:t>
            </w:r>
          </w:p>
        </w:tc>
        <w:tc>
          <w:tcPr>
            <w:tcW w:w="52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1A4581" w14:textId="77777777" w:rsidR="00EE5687" w:rsidRPr="004469DC" w:rsidRDefault="00EE5687" w:rsidP="2F5CF51B">
            <w:pPr>
              <w:rPr>
                <w:b/>
                <w:bCs/>
              </w:rPr>
            </w:pPr>
          </w:p>
        </w:tc>
      </w:tr>
      <w:tr w:rsidR="00EC6BBD" w:rsidRPr="00EC6BBD" w14:paraId="5B9F7D26" w14:textId="77777777" w:rsidTr="00F22E57">
        <w:tc>
          <w:tcPr>
            <w:tcW w:w="562" w:type="dxa"/>
          </w:tcPr>
          <w:p w14:paraId="4C4F70B8" w14:textId="77777777" w:rsidR="00EC6BBD" w:rsidRPr="00EC6BBD" w:rsidRDefault="00EC6BBD" w:rsidP="2F5CF51B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1EA4174A" w14:textId="46BD6EE7" w:rsidR="00EC6BBD" w:rsidRPr="00EC6BBD" w:rsidRDefault="00EC6BBD" w:rsidP="2F5CF51B">
            <w:pPr>
              <w:rPr>
                <w:b/>
                <w:bCs/>
                <w:sz w:val="20"/>
                <w:szCs w:val="20"/>
              </w:rPr>
            </w:pPr>
            <w:r w:rsidRPr="00EC6BBD">
              <w:rPr>
                <w:b/>
                <w:bCs/>
                <w:sz w:val="20"/>
                <w:szCs w:val="20"/>
              </w:rPr>
              <w:t>A projekt címe</w:t>
            </w:r>
          </w:p>
        </w:tc>
        <w:tc>
          <w:tcPr>
            <w:tcW w:w="5216" w:type="dxa"/>
          </w:tcPr>
          <w:p w14:paraId="181E408F" w14:textId="77777777" w:rsidR="00EC6BBD" w:rsidRPr="00EC6BBD" w:rsidRDefault="00EC6BBD" w:rsidP="2F5CF51B">
            <w:pPr>
              <w:rPr>
                <w:b/>
                <w:bCs/>
              </w:rPr>
            </w:pPr>
          </w:p>
        </w:tc>
      </w:tr>
      <w:tr w:rsidR="00EE5687" w14:paraId="656FA2FD" w14:textId="77777777" w:rsidTr="00F22E57">
        <w:tc>
          <w:tcPr>
            <w:tcW w:w="562" w:type="dxa"/>
          </w:tcPr>
          <w:p w14:paraId="3C91B85A" w14:textId="77777777" w:rsidR="00EE5687" w:rsidRDefault="00EE5687" w:rsidP="2F5CF51B"/>
        </w:tc>
        <w:tc>
          <w:tcPr>
            <w:tcW w:w="3261" w:type="dxa"/>
          </w:tcPr>
          <w:p w14:paraId="3D5A32F5" w14:textId="7081C0F4" w:rsidR="00EE5687" w:rsidRPr="00E92B7C" w:rsidRDefault="005B1948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 események helyszíne(i)</w:t>
            </w:r>
          </w:p>
        </w:tc>
        <w:tc>
          <w:tcPr>
            <w:tcW w:w="5216" w:type="dxa"/>
          </w:tcPr>
          <w:p w14:paraId="4861A7D0" w14:textId="77777777" w:rsidR="00EE5687" w:rsidRDefault="00EE5687" w:rsidP="2F5CF51B"/>
        </w:tc>
      </w:tr>
      <w:tr w:rsidR="00E92B7C" w14:paraId="7836BF71" w14:textId="77777777" w:rsidTr="00F22E57">
        <w:tc>
          <w:tcPr>
            <w:tcW w:w="562" w:type="dxa"/>
          </w:tcPr>
          <w:p w14:paraId="391AAB20" w14:textId="77777777" w:rsidR="00E92B7C" w:rsidRDefault="00E92B7C" w:rsidP="2F5CF51B"/>
        </w:tc>
        <w:tc>
          <w:tcPr>
            <w:tcW w:w="3261" w:type="dxa"/>
          </w:tcPr>
          <w:p w14:paraId="4F23BC25" w14:textId="2C433964" w:rsidR="00E92B7C" w:rsidRPr="00E92B7C" w:rsidRDefault="008510FB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gvalósítás i</w:t>
            </w:r>
            <w:r w:rsidR="005B1948">
              <w:rPr>
                <w:sz w:val="20"/>
                <w:szCs w:val="20"/>
              </w:rPr>
              <w:t>dő</w:t>
            </w:r>
            <w:r>
              <w:rPr>
                <w:sz w:val="20"/>
                <w:szCs w:val="20"/>
              </w:rPr>
              <w:t>szaka</w:t>
            </w:r>
            <w:r w:rsidR="00B22FEA">
              <w:rPr>
                <w:sz w:val="20"/>
                <w:szCs w:val="20"/>
              </w:rPr>
              <w:t xml:space="preserve"> (első költség felmerülésétől az utolsóig)</w:t>
            </w:r>
          </w:p>
        </w:tc>
        <w:tc>
          <w:tcPr>
            <w:tcW w:w="5216" w:type="dxa"/>
          </w:tcPr>
          <w:p w14:paraId="28F5C942" w14:textId="08ABEBC4" w:rsidR="00E92B7C" w:rsidRPr="00D82840" w:rsidRDefault="008510FB" w:rsidP="2F5CF51B">
            <w:pPr>
              <w:rPr>
                <w:sz w:val="20"/>
                <w:szCs w:val="20"/>
              </w:rPr>
            </w:pPr>
            <w:proofErr w:type="spellStart"/>
            <w:r w:rsidRPr="00D82840">
              <w:rPr>
                <w:sz w:val="20"/>
                <w:szCs w:val="20"/>
              </w:rPr>
              <w:t>éééé.</w:t>
            </w:r>
            <w:proofErr w:type="gramStart"/>
            <w:r w:rsidRPr="00D82840">
              <w:rPr>
                <w:sz w:val="20"/>
                <w:szCs w:val="20"/>
              </w:rPr>
              <w:t>hh.nn</w:t>
            </w:r>
            <w:proofErr w:type="spellEnd"/>
            <w:proofErr w:type="gramEnd"/>
            <w:r w:rsidRPr="00D82840">
              <w:rPr>
                <w:sz w:val="20"/>
                <w:szCs w:val="20"/>
              </w:rPr>
              <w:t xml:space="preserve"> – </w:t>
            </w:r>
            <w:proofErr w:type="spellStart"/>
            <w:r w:rsidRPr="00D82840">
              <w:rPr>
                <w:sz w:val="20"/>
                <w:szCs w:val="20"/>
              </w:rPr>
              <w:t>éééé.hh.nn</w:t>
            </w:r>
            <w:proofErr w:type="spellEnd"/>
          </w:p>
        </w:tc>
      </w:tr>
      <w:tr w:rsidR="008510FB" w14:paraId="16709538" w14:textId="77777777" w:rsidTr="00F22E57">
        <w:tc>
          <w:tcPr>
            <w:tcW w:w="562" w:type="dxa"/>
          </w:tcPr>
          <w:p w14:paraId="19E96F00" w14:textId="77777777" w:rsidR="008510FB" w:rsidRDefault="008510FB" w:rsidP="2F5CF51B"/>
        </w:tc>
        <w:tc>
          <w:tcPr>
            <w:tcW w:w="3261" w:type="dxa"/>
          </w:tcPr>
          <w:p w14:paraId="2B540FB2" w14:textId="4EEBE014" w:rsidR="008510FB" w:rsidRDefault="008510FB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 események időszaka</w:t>
            </w:r>
          </w:p>
        </w:tc>
        <w:tc>
          <w:tcPr>
            <w:tcW w:w="5216" w:type="dxa"/>
          </w:tcPr>
          <w:p w14:paraId="52EAD816" w14:textId="4A703C8B" w:rsidR="008510FB" w:rsidRPr="00D82840" w:rsidRDefault="008510FB" w:rsidP="2F5CF51B">
            <w:pPr>
              <w:rPr>
                <w:sz w:val="20"/>
                <w:szCs w:val="20"/>
              </w:rPr>
            </w:pPr>
            <w:proofErr w:type="spellStart"/>
            <w:r w:rsidRPr="00D82840">
              <w:rPr>
                <w:sz w:val="20"/>
                <w:szCs w:val="20"/>
              </w:rPr>
              <w:t>éééé.</w:t>
            </w:r>
            <w:proofErr w:type="gramStart"/>
            <w:r w:rsidRPr="00D82840">
              <w:rPr>
                <w:sz w:val="20"/>
                <w:szCs w:val="20"/>
              </w:rPr>
              <w:t>hh.nn</w:t>
            </w:r>
            <w:proofErr w:type="spellEnd"/>
            <w:proofErr w:type="gramEnd"/>
            <w:r w:rsidRPr="00D82840">
              <w:rPr>
                <w:sz w:val="20"/>
                <w:szCs w:val="20"/>
              </w:rPr>
              <w:t xml:space="preserve"> – </w:t>
            </w:r>
            <w:proofErr w:type="spellStart"/>
            <w:r w:rsidRPr="00D82840">
              <w:rPr>
                <w:sz w:val="20"/>
                <w:szCs w:val="20"/>
              </w:rPr>
              <w:t>éééé.hh.nn</w:t>
            </w:r>
            <w:proofErr w:type="spellEnd"/>
          </w:p>
        </w:tc>
      </w:tr>
      <w:tr w:rsidR="00AD6526" w14:paraId="02A95EC1" w14:textId="77777777" w:rsidTr="00F22E57">
        <w:tc>
          <w:tcPr>
            <w:tcW w:w="562" w:type="dxa"/>
          </w:tcPr>
          <w:p w14:paraId="2B7294A1" w14:textId="77777777" w:rsidR="00AD6526" w:rsidRDefault="00AD6526" w:rsidP="2F5CF51B"/>
        </w:tc>
        <w:tc>
          <w:tcPr>
            <w:tcW w:w="3261" w:type="dxa"/>
          </w:tcPr>
          <w:p w14:paraId="65BCC140" w14:textId="1D3A6B53" w:rsidR="00AD6526" w:rsidRDefault="00AD6526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tletpályázat kódja</w:t>
            </w:r>
          </w:p>
        </w:tc>
        <w:tc>
          <w:tcPr>
            <w:tcW w:w="5216" w:type="dxa"/>
          </w:tcPr>
          <w:p w14:paraId="154E94A6" w14:textId="75B5B941" w:rsidR="00AD6526" w:rsidRPr="00D82840" w:rsidRDefault="00AD6526" w:rsidP="2F5CF51B">
            <w:pPr>
              <w:rPr>
                <w:sz w:val="20"/>
                <w:szCs w:val="20"/>
              </w:rPr>
            </w:pPr>
            <w:r w:rsidRPr="00D82840">
              <w:rPr>
                <w:sz w:val="20"/>
                <w:szCs w:val="20"/>
              </w:rPr>
              <w:t>OC-MUV/3-2021-xxxx</w:t>
            </w:r>
          </w:p>
        </w:tc>
      </w:tr>
      <w:tr w:rsidR="00AD6526" w14:paraId="6DEDD976" w14:textId="77777777" w:rsidTr="00F22E57">
        <w:tc>
          <w:tcPr>
            <w:tcW w:w="562" w:type="dxa"/>
          </w:tcPr>
          <w:p w14:paraId="7C55422B" w14:textId="77777777" w:rsidR="00AD6526" w:rsidRDefault="00AD6526" w:rsidP="2F5CF51B"/>
        </w:tc>
        <w:tc>
          <w:tcPr>
            <w:tcW w:w="3261" w:type="dxa"/>
          </w:tcPr>
          <w:p w14:paraId="6DD866F3" w14:textId="051DC426" w:rsidR="00AD6526" w:rsidRDefault="00AD6526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asztott tématerület (csak egy)</w:t>
            </w:r>
          </w:p>
        </w:tc>
        <w:tc>
          <w:tcPr>
            <w:tcW w:w="5216" w:type="dxa"/>
          </w:tcPr>
          <w:p w14:paraId="32FB4651" w14:textId="77777777" w:rsidR="00AD6526" w:rsidRDefault="00AD6526" w:rsidP="00AD6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dalom</w:t>
            </w:r>
          </w:p>
          <w:p w14:paraId="6CC55263" w14:textId="77777777" w:rsidR="00AD6526" w:rsidRPr="008B39ED" w:rsidRDefault="00AD6526" w:rsidP="00AD6526">
            <w:pPr>
              <w:rPr>
                <w:sz w:val="20"/>
                <w:szCs w:val="20"/>
              </w:rPr>
            </w:pPr>
            <w:r w:rsidRPr="008B39ED">
              <w:rPr>
                <w:sz w:val="20"/>
                <w:szCs w:val="20"/>
              </w:rPr>
              <w:t>színház/tánc</w:t>
            </w:r>
          </w:p>
          <w:p w14:paraId="68F68C4F" w14:textId="77777777" w:rsidR="00AD6526" w:rsidRPr="008B39ED" w:rsidRDefault="00AD6526" w:rsidP="00AD6526">
            <w:pPr>
              <w:rPr>
                <w:sz w:val="20"/>
                <w:szCs w:val="20"/>
              </w:rPr>
            </w:pPr>
            <w:r w:rsidRPr="008B39ED">
              <w:rPr>
                <w:sz w:val="20"/>
                <w:szCs w:val="20"/>
              </w:rPr>
              <w:t>zene</w:t>
            </w:r>
          </w:p>
          <w:p w14:paraId="5571A5B7" w14:textId="77777777" w:rsidR="00AD6526" w:rsidRPr="008B39ED" w:rsidRDefault="00AD6526" w:rsidP="00AD6526">
            <w:pPr>
              <w:rPr>
                <w:sz w:val="20"/>
                <w:szCs w:val="20"/>
              </w:rPr>
            </w:pPr>
            <w:r w:rsidRPr="008B39ED">
              <w:rPr>
                <w:sz w:val="20"/>
                <w:szCs w:val="20"/>
              </w:rPr>
              <w:t>képzőművészet, fotó, dizájn</w:t>
            </w:r>
          </w:p>
          <w:p w14:paraId="03EF305B" w14:textId="77777777" w:rsidR="00AD6526" w:rsidRPr="008B39ED" w:rsidRDefault="00AD6526" w:rsidP="00AD6526">
            <w:pPr>
              <w:rPr>
                <w:sz w:val="20"/>
                <w:szCs w:val="20"/>
              </w:rPr>
            </w:pPr>
            <w:r w:rsidRPr="008B39ED">
              <w:rPr>
                <w:sz w:val="20"/>
                <w:szCs w:val="20"/>
              </w:rPr>
              <w:t>helytörténet, kulturális emlékezet</w:t>
            </w:r>
          </w:p>
          <w:p w14:paraId="0A1EC27E" w14:textId="77777777" w:rsidR="00AD6526" w:rsidRPr="008B39ED" w:rsidRDefault="00AD6526" w:rsidP="00AD6526">
            <w:pPr>
              <w:rPr>
                <w:sz w:val="20"/>
                <w:szCs w:val="20"/>
              </w:rPr>
            </w:pPr>
            <w:r w:rsidRPr="008B39ED">
              <w:rPr>
                <w:sz w:val="20"/>
                <w:szCs w:val="20"/>
              </w:rPr>
              <w:t>közösség, ifjúság</w:t>
            </w:r>
          </w:p>
          <w:p w14:paraId="21F277E2" w14:textId="59180E6C" w:rsidR="00AD6526" w:rsidRDefault="00AD6526" w:rsidP="00AD6526">
            <w:proofErr w:type="spellStart"/>
            <w:r w:rsidRPr="008B39ED">
              <w:rPr>
                <w:sz w:val="20"/>
                <w:szCs w:val="20"/>
              </w:rPr>
              <w:t>kultúrtáj</w:t>
            </w:r>
            <w:proofErr w:type="spellEnd"/>
          </w:p>
        </w:tc>
      </w:tr>
      <w:tr w:rsidR="00BE07AB" w14:paraId="41E81C48" w14:textId="77777777" w:rsidTr="00BE07AB">
        <w:tc>
          <w:tcPr>
            <w:tcW w:w="562" w:type="dxa"/>
          </w:tcPr>
          <w:p w14:paraId="37E015F3" w14:textId="77777777" w:rsidR="00BE07AB" w:rsidRDefault="00BE07AB" w:rsidP="00065EFE"/>
        </w:tc>
        <w:tc>
          <w:tcPr>
            <w:tcW w:w="3261" w:type="dxa"/>
          </w:tcPr>
          <w:p w14:paraId="2AB6E7BE" w14:textId="77777777" w:rsidR="00BE07AB" w:rsidRPr="00D53497" w:rsidRDefault="00BE07AB" w:rsidP="000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program nevesített EKF-projekthez kapcsolódik</w:t>
            </w:r>
          </w:p>
        </w:tc>
        <w:tc>
          <w:tcPr>
            <w:tcW w:w="5216" w:type="dxa"/>
          </w:tcPr>
          <w:p w14:paraId="45E51D0B" w14:textId="77777777" w:rsidR="00BE07AB" w:rsidRDefault="00BE07AB" w:rsidP="00065EFE">
            <w:pPr>
              <w:rPr>
                <w:sz w:val="20"/>
                <w:szCs w:val="20"/>
              </w:rPr>
            </w:pPr>
            <w:r w:rsidRPr="005C3C16">
              <w:rPr>
                <w:sz w:val="20"/>
                <w:szCs w:val="20"/>
              </w:rPr>
              <w:t>IGEN / NEM</w:t>
            </w:r>
          </w:p>
          <w:p w14:paraId="0198119B" w14:textId="77777777" w:rsidR="00BE07AB" w:rsidRPr="005C3C16" w:rsidRDefault="00BE07AB" w:rsidP="0006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mennyiben igen, nevezze meg a kérdéses projektet!</w:t>
            </w:r>
          </w:p>
        </w:tc>
      </w:tr>
      <w:tr w:rsidR="00BE07AB" w14:paraId="2A7D3E0D" w14:textId="77777777" w:rsidTr="00F22E57">
        <w:tc>
          <w:tcPr>
            <w:tcW w:w="562" w:type="dxa"/>
          </w:tcPr>
          <w:p w14:paraId="1F527133" w14:textId="77777777" w:rsidR="00BE07AB" w:rsidRDefault="00BE07AB" w:rsidP="2F5CF51B"/>
        </w:tc>
        <w:tc>
          <w:tcPr>
            <w:tcW w:w="3261" w:type="dxa"/>
          </w:tcPr>
          <w:p w14:paraId="38CD677A" w14:textId="0336ECA7" w:rsidR="00BE07AB" w:rsidRDefault="000F4824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része valamilyen rendezvény?</w:t>
            </w:r>
          </w:p>
        </w:tc>
        <w:tc>
          <w:tcPr>
            <w:tcW w:w="5216" w:type="dxa"/>
          </w:tcPr>
          <w:p w14:paraId="3523591F" w14:textId="77777777" w:rsidR="000F4824" w:rsidRDefault="000F4824" w:rsidP="000F4824">
            <w:pPr>
              <w:rPr>
                <w:sz w:val="20"/>
                <w:szCs w:val="20"/>
              </w:rPr>
            </w:pPr>
            <w:r w:rsidRPr="005C3C16">
              <w:rPr>
                <w:sz w:val="20"/>
                <w:szCs w:val="20"/>
              </w:rPr>
              <w:t>IGEN / NEM</w:t>
            </w:r>
          </w:p>
          <w:p w14:paraId="3B0784C5" w14:textId="77777777" w:rsidR="00BE07AB" w:rsidRDefault="00BE07AB" w:rsidP="00AD6526">
            <w:pPr>
              <w:rPr>
                <w:sz w:val="20"/>
                <w:szCs w:val="20"/>
              </w:rPr>
            </w:pPr>
          </w:p>
        </w:tc>
      </w:tr>
      <w:tr w:rsidR="000F4824" w14:paraId="5A69382B" w14:textId="77777777" w:rsidTr="00F22E57">
        <w:tc>
          <w:tcPr>
            <w:tcW w:w="562" w:type="dxa"/>
          </w:tcPr>
          <w:p w14:paraId="05635D6C" w14:textId="77777777" w:rsidR="000F4824" w:rsidRDefault="000F4824" w:rsidP="2F5CF51B"/>
        </w:tc>
        <w:tc>
          <w:tcPr>
            <w:tcW w:w="3261" w:type="dxa"/>
          </w:tcPr>
          <w:p w14:paraId="50039BAD" w14:textId="3D3ACD8C" w:rsidR="000F4824" w:rsidRDefault="000F4824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projekt része rendezvény</w:t>
            </w:r>
          </w:p>
        </w:tc>
        <w:tc>
          <w:tcPr>
            <w:tcW w:w="5216" w:type="dxa"/>
          </w:tcPr>
          <w:p w14:paraId="35781277" w14:textId="02DFFDD7" w:rsidR="000F4824" w:rsidRPr="005C3C16" w:rsidRDefault="000F4824" w:rsidP="000F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GYOMÁNYOS / </w:t>
            </w:r>
            <w:r w:rsidR="00093569">
              <w:rPr>
                <w:sz w:val="20"/>
                <w:szCs w:val="20"/>
              </w:rPr>
              <w:t>ÚJ</w:t>
            </w:r>
          </w:p>
        </w:tc>
      </w:tr>
      <w:tr w:rsidR="00093569" w14:paraId="464860EC" w14:textId="77777777" w:rsidTr="00F22E57">
        <w:tc>
          <w:tcPr>
            <w:tcW w:w="562" w:type="dxa"/>
          </w:tcPr>
          <w:p w14:paraId="35B7F29B" w14:textId="77777777" w:rsidR="00093569" w:rsidRDefault="00093569" w:rsidP="2F5CF51B"/>
        </w:tc>
        <w:tc>
          <w:tcPr>
            <w:tcW w:w="3261" w:type="dxa"/>
          </w:tcPr>
          <w:p w14:paraId="6CE2F468" w14:textId="7BB02B55" w:rsidR="00093569" w:rsidRDefault="00093569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hagyományos a rendezvény, 2022-ben hányadik alkalommal kerül megrendezésre</w:t>
            </w:r>
          </w:p>
        </w:tc>
        <w:tc>
          <w:tcPr>
            <w:tcW w:w="5216" w:type="dxa"/>
          </w:tcPr>
          <w:p w14:paraId="59C71A4A" w14:textId="77777777" w:rsidR="00093569" w:rsidRDefault="00093569" w:rsidP="000F4824">
            <w:pPr>
              <w:rPr>
                <w:sz w:val="20"/>
                <w:szCs w:val="20"/>
              </w:rPr>
            </w:pPr>
          </w:p>
        </w:tc>
      </w:tr>
      <w:tr w:rsidR="00093569" w14:paraId="24E35788" w14:textId="77777777" w:rsidTr="00F22E57">
        <w:tc>
          <w:tcPr>
            <w:tcW w:w="562" w:type="dxa"/>
          </w:tcPr>
          <w:p w14:paraId="401BE303" w14:textId="77777777" w:rsidR="00093569" w:rsidRDefault="00093569" w:rsidP="2F5CF51B"/>
        </w:tc>
        <w:tc>
          <w:tcPr>
            <w:tcW w:w="3261" w:type="dxa"/>
          </w:tcPr>
          <w:p w14:paraId="08E0D278" w14:textId="0313C4F3" w:rsidR="00093569" w:rsidRDefault="00093569" w:rsidP="2F5CF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ezvény saját online felülete</w:t>
            </w:r>
          </w:p>
        </w:tc>
        <w:tc>
          <w:tcPr>
            <w:tcW w:w="5216" w:type="dxa"/>
          </w:tcPr>
          <w:p w14:paraId="33F6FA0B" w14:textId="4DA7641D" w:rsidR="00093569" w:rsidRDefault="00093569" w:rsidP="000F4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</w:p>
        </w:tc>
      </w:tr>
    </w:tbl>
    <w:p w14:paraId="08271AE5" w14:textId="2807B70A" w:rsidR="00093569" w:rsidRDefault="00093569" w:rsidP="2F5CF51B">
      <w:r>
        <w:br w:type="page"/>
      </w:r>
    </w:p>
    <w:p w14:paraId="6114677F" w14:textId="77777777" w:rsidR="008504EB" w:rsidRDefault="005D7DFE" w:rsidP="005D7DFE">
      <w:pPr>
        <w:jc w:val="center"/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</w:pPr>
      <w:r w:rsidRPr="005D7DFE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lastRenderedPageBreak/>
        <w:t>Kérjük, hogy az alábbi pontokban mutassa be a projektet olyan részletezettséggel, hogy</w:t>
      </w:r>
      <w:r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br/>
      </w:r>
      <w:r w:rsidRPr="005D7DFE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  <w:u w:val="single"/>
          <w:shd w:val="clear" w:color="auto" w:fill="FFFFFF"/>
        </w:rPr>
        <w:t>teljes képet adjon</w:t>
      </w:r>
      <w:r w:rsidRPr="005D7DFE">
        <w:rPr>
          <w:rStyle w:val="normaltextrun"/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 a projekt céljairól, annak illeszkedéséről az EKF Programhoz és különösen a pályázati felhívásban megfogalmazott célkitűzésekhez. Szükséges kitérni a megvalósítani tervezett tevékenységekre, azok egymásra épülésére, a bevonni tervezett partnerek körére és szerepére, továbbá a projekt finanszírozási környezetére is.</w:t>
      </w:r>
    </w:p>
    <w:p w14:paraId="4B05BE84" w14:textId="6DBF5B09" w:rsidR="2F5CF51B" w:rsidRPr="008504EB" w:rsidRDefault="005D7DFE" w:rsidP="005D7DFE">
      <w:pPr>
        <w:jc w:val="center"/>
        <w:rPr>
          <w:b/>
          <w:bCs/>
          <w:sz w:val="20"/>
          <w:szCs w:val="20"/>
        </w:rPr>
      </w:pPr>
      <w:r w:rsidRPr="008504EB">
        <w:rPr>
          <w:rStyle w:val="normaltextrun"/>
          <w:rFonts w:ascii="Open Sans" w:hAnsi="Open Sans" w:cs="Open Sans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Az információkat a megfelelő panelekben helyezze el, mindig a kérdésekre válaszolva</w:t>
      </w:r>
      <w:r w:rsidRPr="008504EB">
        <w:rPr>
          <w:rStyle w:val="normaltextrun"/>
          <w:rFonts w:ascii="Open Sans" w:hAnsi="Open Sans" w:cs="Open Sans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8"/>
        <w:gridCol w:w="3684"/>
        <w:gridCol w:w="4857"/>
      </w:tblGrid>
      <w:tr w:rsidR="009A1A63" w:rsidRPr="004469DC" w14:paraId="5DF570F6" w14:textId="77777777" w:rsidTr="00BE07AB">
        <w:tc>
          <w:tcPr>
            <w:tcW w:w="498" w:type="dxa"/>
            <w:shd w:val="clear" w:color="auto" w:fill="E7E6E6" w:themeFill="background2"/>
          </w:tcPr>
          <w:p w14:paraId="6B9FA445" w14:textId="37F582EA" w:rsidR="009A1A63" w:rsidRPr="004469DC" w:rsidRDefault="00093569" w:rsidP="004C579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A1A63" w:rsidRPr="004469DC">
              <w:rPr>
                <w:b/>
                <w:bCs/>
              </w:rPr>
              <w:t>.</w:t>
            </w:r>
          </w:p>
        </w:tc>
        <w:tc>
          <w:tcPr>
            <w:tcW w:w="3684" w:type="dxa"/>
            <w:shd w:val="clear" w:color="auto" w:fill="E7E6E6" w:themeFill="background2"/>
          </w:tcPr>
          <w:p w14:paraId="666DEDE4" w14:textId="4F1710C8" w:rsidR="009A1A63" w:rsidRPr="004469DC" w:rsidRDefault="00125AB2" w:rsidP="004469D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KMAI TERV</w:t>
            </w:r>
          </w:p>
        </w:tc>
        <w:tc>
          <w:tcPr>
            <w:tcW w:w="4857" w:type="dxa"/>
            <w:shd w:val="clear" w:color="auto" w:fill="E7E6E6" w:themeFill="background2"/>
          </w:tcPr>
          <w:p w14:paraId="224C235D" w14:textId="77777777" w:rsidR="009A1A63" w:rsidRPr="004469DC" w:rsidRDefault="009A1A63" w:rsidP="004C5796">
            <w:pPr>
              <w:rPr>
                <w:b/>
                <w:bCs/>
              </w:rPr>
            </w:pPr>
          </w:p>
        </w:tc>
      </w:tr>
      <w:tr w:rsidR="009A1A63" w14:paraId="155FC98F" w14:textId="77777777" w:rsidTr="00BE07AB">
        <w:trPr>
          <w:trHeight w:val="2828"/>
        </w:trPr>
        <w:tc>
          <w:tcPr>
            <w:tcW w:w="498" w:type="dxa"/>
            <w:shd w:val="clear" w:color="auto" w:fill="E7E6E6" w:themeFill="background2"/>
          </w:tcPr>
          <w:p w14:paraId="2BFB86D4" w14:textId="19B64839" w:rsidR="009A1A63" w:rsidRDefault="00125AB2" w:rsidP="004C5796">
            <w:r>
              <w:t>4.</w:t>
            </w:r>
            <w:r w:rsidR="009A1A63">
              <w:t>1</w:t>
            </w:r>
          </w:p>
        </w:tc>
        <w:tc>
          <w:tcPr>
            <w:tcW w:w="3684" w:type="dxa"/>
            <w:shd w:val="clear" w:color="auto" w:fill="E7E6E6" w:themeFill="background2"/>
          </w:tcPr>
          <w:p w14:paraId="6E1012CB" w14:textId="782668AB" w:rsidR="009A1A63" w:rsidRDefault="00994D26" w:rsidP="009A1A63">
            <w:r>
              <w:t>Mutassa be a projekt koncepcióját. Miért érdemes létrehozni</w:t>
            </w:r>
            <w:r w:rsidR="00EB3883">
              <w:t xml:space="preserve"> a tervezett programot?</w:t>
            </w:r>
            <w:r>
              <w:t xml:space="preserve"> </w:t>
            </w:r>
            <w:r w:rsidR="00EB3883">
              <w:t>M</w:t>
            </w:r>
            <w:r w:rsidRPr="00994D26">
              <w:t>i a legfontosabb közösségi célkitűzése</w:t>
            </w:r>
            <w:r>
              <w:t>?</w:t>
            </w:r>
          </w:p>
          <w:p w14:paraId="4B084459" w14:textId="12F99C55" w:rsidR="009A1A63" w:rsidRPr="00E92B7C" w:rsidRDefault="006B7CB9" w:rsidP="004C5796">
            <w:pPr>
              <w:rPr>
                <w:sz w:val="20"/>
                <w:szCs w:val="20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9A69FE">
              <w:rPr>
                <w:color w:val="808080" w:themeColor="background1" w:themeShade="80"/>
                <w:sz w:val="20"/>
                <w:szCs w:val="20"/>
              </w:rPr>
              <w:t>20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4857" w:type="dxa"/>
          </w:tcPr>
          <w:p w14:paraId="7C5D6DDA" w14:textId="6447B556" w:rsidR="00125AB2" w:rsidRDefault="00125AB2" w:rsidP="0071588A">
            <w:pPr>
              <w:spacing w:after="80" w:line="280" w:lineRule="exact"/>
              <w:jc w:val="both"/>
            </w:pPr>
          </w:p>
          <w:p w14:paraId="1732DD48" w14:textId="14236C4D" w:rsidR="009A1A63" w:rsidRDefault="009A1A63" w:rsidP="004C5796"/>
        </w:tc>
      </w:tr>
      <w:tr w:rsidR="009A1A63" w14:paraId="0475ED20" w14:textId="77777777" w:rsidTr="00BE07AB">
        <w:trPr>
          <w:trHeight w:val="2828"/>
        </w:trPr>
        <w:tc>
          <w:tcPr>
            <w:tcW w:w="498" w:type="dxa"/>
            <w:shd w:val="clear" w:color="auto" w:fill="E7E6E6" w:themeFill="background2"/>
          </w:tcPr>
          <w:p w14:paraId="16594BA4" w14:textId="0155B2A2" w:rsidR="009A1A63" w:rsidRDefault="006B7CB9" w:rsidP="004C5796">
            <w:r>
              <w:t>4</w:t>
            </w:r>
            <w:r w:rsidR="009A1A63">
              <w:t>.</w:t>
            </w:r>
            <w:r w:rsidR="00B63C16">
              <w:t>2</w:t>
            </w:r>
          </w:p>
        </w:tc>
        <w:tc>
          <w:tcPr>
            <w:tcW w:w="3684" w:type="dxa"/>
            <w:shd w:val="clear" w:color="auto" w:fill="E7E6E6" w:themeFill="background2"/>
          </w:tcPr>
          <w:p w14:paraId="01CFA84C" w14:textId="77777777" w:rsidR="009A1A63" w:rsidRDefault="006B7CB9" w:rsidP="006B7CB9">
            <w:pPr>
              <w:spacing w:after="80" w:line="280" w:lineRule="exact"/>
            </w:pPr>
            <w:r>
              <w:t xml:space="preserve">Mutassa be, hogy mi fog megvalósulni. Mi történik, mikor, milyen közreműködőkkel? </w:t>
            </w:r>
          </w:p>
          <w:p w14:paraId="7075D809" w14:textId="0FD9F19A" w:rsidR="006B7CB9" w:rsidRPr="006B7CB9" w:rsidRDefault="006B7CB9" w:rsidP="006B7CB9">
            <w:pPr>
              <w:spacing w:after="80" w:line="280" w:lineRule="exact"/>
              <w:rPr>
                <w:color w:val="4472C4" w:themeColor="accent1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9A69FE">
              <w:rPr>
                <w:color w:val="808080" w:themeColor="background1" w:themeShade="80"/>
                <w:sz w:val="20"/>
                <w:szCs w:val="20"/>
              </w:rPr>
              <w:t>20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4857" w:type="dxa"/>
          </w:tcPr>
          <w:p w14:paraId="73EDCA47" w14:textId="18A6C24D" w:rsidR="009A1A63" w:rsidRPr="00120310" w:rsidRDefault="00760617" w:rsidP="004C579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2031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tt a projekt </w:t>
            </w:r>
            <w:r w:rsidR="00120310" w:rsidRPr="0012031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ívét szükséges bemutatni! Részletes műsortervet csatolmányként lehet feltölteni. A nyilvános rendezvényeket pedig az eseménytervezőben kell megszerkeszteni.</w:t>
            </w:r>
          </w:p>
        </w:tc>
      </w:tr>
      <w:tr w:rsidR="009A1A63" w14:paraId="1F5AD883" w14:textId="77777777" w:rsidTr="00BE07AB">
        <w:trPr>
          <w:trHeight w:val="2828"/>
        </w:trPr>
        <w:tc>
          <w:tcPr>
            <w:tcW w:w="498" w:type="dxa"/>
            <w:shd w:val="clear" w:color="auto" w:fill="E7E6E6" w:themeFill="background2"/>
          </w:tcPr>
          <w:p w14:paraId="3B168452" w14:textId="02C1F51F" w:rsidR="009A1A63" w:rsidRDefault="0071588A" w:rsidP="004C5796">
            <w:r>
              <w:t>4</w:t>
            </w:r>
            <w:r w:rsidR="009A1A63">
              <w:t>.</w:t>
            </w:r>
            <w:r w:rsidR="00B63C16">
              <w:t>3</w:t>
            </w:r>
          </w:p>
        </w:tc>
        <w:tc>
          <w:tcPr>
            <w:tcW w:w="3684" w:type="dxa"/>
            <w:shd w:val="clear" w:color="auto" w:fill="E7E6E6" w:themeFill="background2"/>
          </w:tcPr>
          <w:p w14:paraId="136D30BE" w14:textId="77777777" w:rsidR="006B7CB9" w:rsidRDefault="006B7CB9" w:rsidP="006B7CB9">
            <w:pPr>
              <w:spacing w:after="80" w:line="280" w:lineRule="exact"/>
              <w:jc w:val="both"/>
            </w:pPr>
            <w:r>
              <w:t>A projektben mi az a fontos momentum, ami eltér a bevett gyakorlattól. Miben újító, miben friss?</w:t>
            </w:r>
          </w:p>
          <w:p w14:paraId="2DA5F827" w14:textId="08AA5F10" w:rsidR="009A1A63" w:rsidRPr="00E92B7C" w:rsidRDefault="006B7CB9" w:rsidP="004C5796">
            <w:pPr>
              <w:rPr>
                <w:sz w:val="20"/>
                <w:szCs w:val="20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71588A">
              <w:rPr>
                <w:color w:val="808080" w:themeColor="background1" w:themeShade="80"/>
                <w:sz w:val="20"/>
                <w:szCs w:val="20"/>
              </w:rPr>
              <w:t>20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4857" w:type="dxa"/>
          </w:tcPr>
          <w:p w14:paraId="532DCE94" w14:textId="1CD6B395" w:rsidR="009A1A63" w:rsidRDefault="009A1A63" w:rsidP="004C5796"/>
        </w:tc>
      </w:tr>
      <w:tr w:rsidR="00136289" w14:paraId="581A7A0D" w14:textId="77777777" w:rsidTr="00BE07AB">
        <w:trPr>
          <w:trHeight w:val="2828"/>
        </w:trPr>
        <w:tc>
          <w:tcPr>
            <w:tcW w:w="498" w:type="dxa"/>
            <w:shd w:val="clear" w:color="auto" w:fill="E7E6E6" w:themeFill="background2"/>
          </w:tcPr>
          <w:p w14:paraId="6D48261E" w14:textId="24797153" w:rsidR="00136289" w:rsidRDefault="0071588A" w:rsidP="004C5796">
            <w:r>
              <w:t>4</w:t>
            </w:r>
            <w:r w:rsidR="00136289">
              <w:t>.4</w:t>
            </w:r>
          </w:p>
        </w:tc>
        <w:tc>
          <w:tcPr>
            <w:tcW w:w="3684" w:type="dxa"/>
            <w:shd w:val="clear" w:color="auto" w:fill="E7E6E6" w:themeFill="background2"/>
          </w:tcPr>
          <w:p w14:paraId="2DFEA188" w14:textId="77777777" w:rsidR="00136289" w:rsidRDefault="0071588A" w:rsidP="00136289">
            <w:r>
              <w:t>Mutassa be, hogy k</w:t>
            </w:r>
            <w:r>
              <w:t>it von be a megvalósításba?</w:t>
            </w:r>
            <w:r>
              <w:t xml:space="preserve"> Kik lesznek a</w:t>
            </w:r>
            <w:r>
              <w:t xml:space="preserve"> </w:t>
            </w:r>
            <w:r>
              <w:t>s</w:t>
            </w:r>
            <w:r>
              <w:t>zakmai parterek, együttműködők, megbízott szakemberek, szakértők</w:t>
            </w:r>
            <w:r>
              <w:t>.</w:t>
            </w:r>
          </w:p>
          <w:p w14:paraId="702887BF" w14:textId="1C87B2DA" w:rsidR="0071588A" w:rsidRPr="00E92B7C" w:rsidRDefault="0071588A" w:rsidP="00136289">
            <w:pPr>
              <w:rPr>
                <w:sz w:val="20"/>
                <w:szCs w:val="20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color w:val="808080" w:themeColor="background1" w:themeShade="80"/>
                <w:sz w:val="20"/>
                <w:szCs w:val="20"/>
              </w:rPr>
              <w:t>20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4857" w:type="dxa"/>
          </w:tcPr>
          <w:p w14:paraId="5DEC94EF" w14:textId="1BA3EDBB" w:rsidR="00136289" w:rsidRDefault="00136289" w:rsidP="004C5796"/>
        </w:tc>
      </w:tr>
    </w:tbl>
    <w:p w14:paraId="13F848EE" w14:textId="714DC6B2" w:rsidR="3F5CF4D5" w:rsidRDefault="3F5CF4D5"/>
    <w:p w14:paraId="0749FCE6" w14:textId="493B157A" w:rsidR="007E7949" w:rsidRDefault="007E7949" w:rsidP="2F5CF51B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630"/>
        <w:gridCol w:w="2410"/>
        <w:gridCol w:w="5999"/>
      </w:tblGrid>
      <w:tr w:rsidR="00030DF3" w:rsidRPr="004469DC" w14:paraId="0093F489" w14:textId="77777777" w:rsidTr="1D0441CA">
        <w:trPr>
          <w:trHeight w:val="43"/>
        </w:trPr>
        <w:tc>
          <w:tcPr>
            <w:tcW w:w="630" w:type="dxa"/>
            <w:shd w:val="clear" w:color="auto" w:fill="E7E6E6" w:themeFill="background2"/>
          </w:tcPr>
          <w:p w14:paraId="5AFFC856" w14:textId="20C9BC40" w:rsidR="00067B44" w:rsidRPr="004469DC" w:rsidRDefault="00EC4A37" w:rsidP="004C579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10" w:type="dxa"/>
            <w:shd w:val="clear" w:color="auto" w:fill="E7E6E6" w:themeFill="background2"/>
          </w:tcPr>
          <w:p w14:paraId="4841194C" w14:textId="12FD66F7" w:rsidR="00067B44" w:rsidRPr="004469DC" w:rsidRDefault="00EC4A37" w:rsidP="00067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ZÍROZÁSI KERET</w:t>
            </w:r>
          </w:p>
        </w:tc>
        <w:tc>
          <w:tcPr>
            <w:tcW w:w="5999" w:type="dxa"/>
            <w:shd w:val="clear" w:color="auto" w:fill="E7E6E6" w:themeFill="background2"/>
          </w:tcPr>
          <w:p w14:paraId="047466AF" w14:textId="13EE663B" w:rsidR="00067B44" w:rsidRPr="004469DC" w:rsidRDefault="00067B44" w:rsidP="004C5796">
            <w:pPr>
              <w:rPr>
                <w:b/>
                <w:bCs/>
              </w:rPr>
            </w:pPr>
          </w:p>
        </w:tc>
      </w:tr>
      <w:tr w:rsidR="00067B44" w14:paraId="4FE37873" w14:textId="77777777" w:rsidTr="1D0441CA">
        <w:trPr>
          <w:trHeight w:val="2171"/>
        </w:trPr>
        <w:tc>
          <w:tcPr>
            <w:tcW w:w="630" w:type="dxa"/>
            <w:shd w:val="clear" w:color="auto" w:fill="E7E6E6" w:themeFill="background2"/>
          </w:tcPr>
          <w:p w14:paraId="4718DEA5" w14:textId="7CCE32C8" w:rsidR="00067B44" w:rsidRDefault="00FB5929" w:rsidP="004C5796">
            <w:r>
              <w:t>5</w:t>
            </w:r>
            <w:r w:rsidR="00067B44">
              <w:t>.1</w:t>
            </w:r>
          </w:p>
        </w:tc>
        <w:tc>
          <w:tcPr>
            <w:tcW w:w="2410" w:type="dxa"/>
            <w:shd w:val="clear" w:color="auto" w:fill="E7E6E6" w:themeFill="background2"/>
          </w:tcPr>
          <w:p w14:paraId="47AF7E3F" w14:textId="65E66F1B" w:rsidR="00067B44" w:rsidRPr="00067B44" w:rsidRDefault="00FB5929" w:rsidP="00067B44">
            <w:pPr>
              <w:rPr>
                <w:rFonts w:eastAsiaTheme="minorEastAsia"/>
              </w:rPr>
            </w:pPr>
            <w:r>
              <w:t>Sorolja fel, hogy a projekt mely elemei lesznek térítésmentesen elérhetők?</w:t>
            </w:r>
          </w:p>
          <w:p w14:paraId="5DFB14AD" w14:textId="0FBAF203" w:rsidR="00067B44" w:rsidRPr="00E92B7C" w:rsidRDefault="00E7284D" w:rsidP="004C5796">
            <w:pPr>
              <w:rPr>
                <w:sz w:val="20"/>
                <w:szCs w:val="20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8103FB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  <w:tc>
          <w:tcPr>
            <w:tcW w:w="5999" w:type="dxa"/>
          </w:tcPr>
          <w:p w14:paraId="04551A6D" w14:textId="1536B360" w:rsidR="00FE6C9B" w:rsidRPr="00FE6C9B" w:rsidRDefault="00FE6C9B" w:rsidP="00FE6C9B"/>
        </w:tc>
      </w:tr>
      <w:tr w:rsidR="00067B44" w14:paraId="193FA1F1" w14:textId="77777777" w:rsidTr="1D0441CA">
        <w:trPr>
          <w:trHeight w:val="2171"/>
        </w:trPr>
        <w:tc>
          <w:tcPr>
            <w:tcW w:w="630" w:type="dxa"/>
            <w:shd w:val="clear" w:color="auto" w:fill="E7E6E6" w:themeFill="background2"/>
          </w:tcPr>
          <w:p w14:paraId="4CB5D526" w14:textId="65328975" w:rsidR="00067B44" w:rsidRDefault="00FB5929" w:rsidP="004C5796">
            <w:r>
              <w:t>5</w:t>
            </w:r>
            <w:r w:rsidR="00067B44">
              <w:t>.2</w:t>
            </w:r>
          </w:p>
        </w:tc>
        <w:tc>
          <w:tcPr>
            <w:tcW w:w="2410" w:type="dxa"/>
            <w:shd w:val="clear" w:color="auto" w:fill="E7E6E6" w:themeFill="background2"/>
          </w:tcPr>
          <w:p w14:paraId="1CA7F4D9" w14:textId="77777777" w:rsidR="00067B44" w:rsidRDefault="00067B44" w:rsidP="00E7284D">
            <w:r>
              <w:t>Mi</w:t>
            </w:r>
            <w:r w:rsidR="00E7284D">
              <w:t>lyen egyéb bevételekkel tervez?</w:t>
            </w:r>
          </w:p>
          <w:p w14:paraId="1827097C" w14:textId="7C9926F6" w:rsidR="00E7284D" w:rsidRPr="00E92B7C" w:rsidRDefault="00E7284D" w:rsidP="00E72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kora lesz ezek becsült értéke?</w:t>
            </w:r>
          </w:p>
        </w:tc>
        <w:tc>
          <w:tcPr>
            <w:tcW w:w="5999" w:type="dxa"/>
          </w:tcPr>
          <w:p w14:paraId="616B4601" w14:textId="77777777" w:rsidR="00067B44" w:rsidRDefault="00FE6C9B" w:rsidP="004C5796">
            <w:r>
              <w:t>Itt sorolja fel az összes forrást!</w:t>
            </w:r>
          </w:p>
          <w:p w14:paraId="34CA413A" w14:textId="77777777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saját erő:</w:t>
            </w:r>
          </w:p>
          <w:p w14:paraId="14333D52" w14:textId="77777777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jegybevétel:</w:t>
            </w:r>
          </w:p>
          <w:p w14:paraId="0C0C6B1D" w14:textId="77777777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koncessziós díjak:</w:t>
            </w:r>
          </w:p>
          <w:p w14:paraId="5FC08605" w14:textId="77777777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szponzori díjak:</w:t>
            </w:r>
          </w:p>
          <w:p w14:paraId="0DB6571E" w14:textId="77777777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egyéb támogatások:</w:t>
            </w:r>
          </w:p>
          <w:p w14:paraId="2CA38C07" w14:textId="2368CBEA" w:rsidR="00FE6C9B" w:rsidRDefault="00FE6C9B" w:rsidP="00FE6C9B">
            <w:pPr>
              <w:pStyle w:val="Listaszerbekezds"/>
              <w:numPr>
                <w:ilvl w:val="0"/>
                <w:numId w:val="8"/>
              </w:numPr>
            </w:pPr>
            <w:r>
              <w:t>barter szerződések:</w:t>
            </w:r>
          </w:p>
        </w:tc>
      </w:tr>
    </w:tbl>
    <w:p w14:paraId="7AB3B3A5" w14:textId="77777777" w:rsidR="00067B44" w:rsidRDefault="00067B44" w:rsidP="2F5CF51B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8"/>
        <w:gridCol w:w="2545"/>
        <w:gridCol w:w="5996"/>
      </w:tblGrid>
      <w:tr w:rsidR="00BA4F75" w:rsidRPr="004469DC" w14:paraId="7F4F0EBD" w14:textId="77777777" w:rsidTr="004A792C">
        <w:trPr>
          <w:trHeight w:val="43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B1D2DD" w14:textId="2C5376C4" w:rsidR="00BA4F75" w:rsidRPr="004469DC" w:rsidRDefault="00374FDA" w:rsidP="004C579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AE6B231" w14:textId="54FE36E8" w:rsidR="00BA4F75" w:rsidRPr="004469DC" w:rsidRDefault="00374FDA" w:rsidP="004C5796">
            <w:pPr>
              <w:rPr>
                <w:b/>
                <w:bCs/>
              </w:rPr>
            </w:pPr>
            <w:r>
              <w:rPr>
                <w:b/>
                <w:bCs/>
              </w:rPr>
              <w:t>KAPCSOLÓDÁS</w:t>
            </w:r>
          </w:p>
        </w:tc>
      </w:tr>
      <w:tr w:rsidR="004A792C" w14:paraId="05FAEFB0" w14:textId="77777777" w:rsidTr="004A792C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622B6242" w14:textId="1E031823" w:rsidR="004A792C" w:rsidRDefault="004A792C" w:rsidP="00065EFE">
            <w:r>
              <w:t>6.1</w:t>
            </w:r>
          </w:p>
        </w:tc>
        <w:tc>
          <w:tcPr>
            <w:tcW w:w="2545" w:type="dxa"/>
            <w:shd w:val="clear" w:color="auto" w:fill="E7E6E6" w:themeFill="background2"/>
          </w:tcPr>
          <w:p w14:paraId="35656AC6" w14:textId="77777777" w:rsidR="004A792C" w:rsidRDefault="004A792C" w:rsidP="00065EFE">
            <w:pPr>
              <w:spacing w:after="80" w:line="280" w:lineRule="exact"/>
            </w:pPr>
            <w:r>
              <w:t xml:space="preserve">Mutassa be, hogy a projekt hogyan és mivel mozdítja elő az EKF-koncepcióban nevesített célok megvalósulását. </w:t>
            </w:r>
          </w:p>
          <w:p w14:paraId="0EBDFDE2" w14:textId="77777777" w:rsidR="004A792C" w:rsidRDefault="004A792C" w:rsidP="00065EFE"/>
          <w:p w14:paraId="29C17350" w14:textId="791575DF" w:rsidR="004A792C" w:rsidRDefault="004A792C" w:rsidP="00065EFE"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8103FB"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7D717DFB" w14:textId="77777777" w:rsidR="004A792C" w:rsidRPr="003B15EA" w:rsidRDefault="004A792C" w:rsidP="00065EFE">
            <w:pPr>
              <w:spacing w:after="80" w:line="280" w:lineRule="exact"/>
            </w:pPr>
            <w:r>
              <w:t>(Felhívjuk a Pályázó figyelmét, hogy itt semmi esetre sem a horizontális prioritásokat kell bemutatni!)</w:t>
            </w:r>
          </w:p>
        </w:tc>
      </w:tr>
      <w:tr w:rsidR="004A792C" w14:paraId="2A0CC04D" w14:textId="77777777" w:rsidTr="004A792C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34156F65" w14:textId="5D517876" w:rsidR="004A792C" w:rsidRDefault="004A792C" w:rsidP="00065EFE">
            <w:r>
              <w:t>6.</w:t>
            </w:r>
            <w:r>
              <w:t>2</w:t>
            </w:r>
          </w:p>
        </w:tc>
        <w:tc>
          <w:tcPr>
            <w:tcW w:w="2545" w:type="dxa"/>
            <w:shd w:val="clear" w:color="auto" w:fill="E7E6E6" w:themeFill="background2"/>
          </w:tcPr>
          <w:p w14:paraId="355F4065" w14:textId="77777777" w:rsidR="004A792C" w:rsidRDefault="004A792C" w:rsidP="00065EFE">
            <w:pPr>
              <w:spacing w:after="80" w:line="280" w:lineRule="exact"/>
            </w:pPr>
            <w:r>
              <w:t>Mutassa be, hogy a tervezett projekt milyen konkrét pontokon (események, eredmények) kapcsolódik a választott EKF-tématerülethez vagy nevesített EKF-projekthez.</w:t>
            </w:r>
          </w:p>
          <w:p w14:paraId="22364034" w14:textId="174567E1" w:rsidR="004A792C" w:rsidRPr="000A308D" w:rsidRDefault="004A792C" w:rsidP="00065EFE">
            <w:pPr>
              <w:rPr>
                <w:rFonts w:eastAsiaTheme="minorEastAsia"/>
              </w:rPr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8103FB"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1649D8BE" w14:textId="77777777" w:rsidR="004A792C" w:rsidRDefault="004A792C" w:rsidP="00065EFE">
            <w:pPr>
              <w:spacing w:after="80" w:line="280" w:lineRule="exact"/>
              <w:jc w:val="both"/>
            </w:pPr>
          </w:p>
        </w:tc>
      </w:tr>
    </w:tbl>
    <w:p w14:paraId="246E3C0D" w14:textId="77777777" w:rsidR="00112909" w:rsidRDefault="00112909">
      <w:r>
        <w:br w:type="page"/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8"/>
        <w:gridCol w:w="2545"/>
        <w:gridCol w:w="5996"/>
      </w:tblGrid>
      <w:tr w:rsidR="00112909" w14:paraId="656CEFE4" w14:textId="77777777" w:rsidTr="004A792C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1763A6FD" w14:textId="65A5AE4C" w:rsidR="00112909" w:rsidRDefault="00AE5A36" w:rsidP="00065EFE">
            <w:r>
              <w:lastRenderedPageBreak/>
              <w:t>6.3</w:t>
            </w:r>
          </w:p>
        </w:tc>
        <w:tc>
          <w:tcPr>
            <w:tcW w:w="2545" w:type="dxa"/>
            <w:shd w:val="clear" w:color="auto" w:fill="E7E6E6" w:themeFill="background2"/>
          </w:tcPr>
          <w:p w14:paraId="2C513426" w14:textId="77777777" w:rsidR="00112909" w:rsidRDefault="00112909" w:rsidP="00112909">
            <w:pPr>
              <w:rPr>
                <w:sz w:val="20"/>
                <w:szCs w:val="20"/>
              </w:rPr>
            </w:pPr>
            <w:r>
              <w:t>Mutassa be, hogy a tervezett projekt hogyan szolgálja a megvalósító szervezet szakmai fejlődését</w:t>
            </w:r>
            <w:r w:rsidRPr="00E92B7C">
              <w:rPr>
                <w:sz w:val="20"/>
                <w:szCs w:val="20"/>
              </w:rPr>
              <w:t xml:space="preserve"> </w:t>
            </w:r>
          </w:p>
          <w:p w14:paraId="6509FC51" w14:textId="04473CF8" w:rsidR="00112909" w:rsidRDefault="00112909" w:rsidP="00112909">
            <w:pPr>
              <w:spacing w:after="80" w:line="280" w:lineRule="exact"/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293FA2"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4B21A969" w14:textId="77777777" w:rsidR="00112909" w:rsidRDefault="00112909" w:rsidP="00065EFE">
            <w:pPr>
              <w:spacing w:after="80" w:line="280" w:lineRule="exact"/>
              <w:jc w:val="both"/>
            </w:pPr>
          </w:p>
        </w:tc>
      </w:tr>
      <w:tr w:rsidR="004A792C" w:rsidRPr="004469DC" w14:paraId="52081752" w14:textId="77777777" w:rsidTr="004A792C">
        <w:trPr>
          <w:trHeight w:val="43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8202B8" w14:textId="13B6EA03" w:rsidR="004A792C" w:rsidRPr="00AE5A36" w:rsidRDefault="00AE5A36" w:rsidP="004C5796">
            <w:pPr>
              <w:rPr>
                <w:b/>
                <w:bCs/>
              </w:rPr>
            </w:pPr>
            <w:r w:rsidRPr="00AE5A36">
              <w:rPr>
                <w:b/>
                <w:bCs/>
              </w:rPr>
              <w:t>7</w:t>
            </w:r>
          </w:p>
        </w:tc>
        <w:tc>
          <w:tcPr>
            <w:tcW w:w="8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1AF02B8" w14:textId="29966A5A" w:rsidR="004A792C" w:rsidRDefault="00AE5A36" w:rsidP="004A792C">
            <w:pPr>
              <w:rPr>
                <w:b/>
                <w:bCs/>
              </w:rPr>
            </w:pPr>
            <w:r>
              <w:rPr>
                <w:b/>
                <w:bCs/>
              </w:rPr>
              <w:t>HATÁS, UTÓÉLET</w:t>
            </w:r>
          </w:p>
        </w:tc>
      </w:tr>
      <w:tr w:rsidR="00112909" w14:paraId="38F8EB55" w14:textId="77777777" w:rsidTr="00065EFE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69089904" w14:textId="0F575920" w:rsidR="00112909" w:rsidRDefault="00293FA2" w:rsidP="00065EFE">
            <w:r>
              <w:t>7.1</w:t>
            </w:r>
          </w:p>
        </w:tc>
        <w:tc>
          <w:tcPr>
            <w:tcW w:w="2545" w:type="dxa"/>
            <w:shd w:val="clear" w:color="auto" w:fill="E7E6E6" w:themeFill="background2"/>
          </w:tcPr>
          <w:p w14:paraId="1AAFFD24" w14:textId="55FE19CA" w:rsidR="00AE5A36" w:rsidRDefault="00AE5A36" w:rsidP="00065EFE">
            <w:pPr>
              <w:spacing w:after="80" w:line="280" w:lineRule="exact"/>
            </w:pPr>
            <w:r>
              <w:t>Mutassa be, hogy a tervezett projekt</w:t>
            </w:r>
            <w:r w:rsidRPr="00AE5A36">
              <w:t xml:space="preserve"> miként építkezik:</w:t>
            </w:r>
            <w:r>
              <w:t xml:space="preserve"> milyen konkrét eredményeket tud átvinni 2023-ra, hogyan és mivel készíti elő </w:t>
            </w:r>
            <w:r>
              <w:t>az EKF</w:t>
            </w:r>
            <w:r>
              <w:t xml:space="preserve"> Programévet</w:t>
            </w:r>
            <w:r w:rsidR="00293FA2">
              <w:t>?</w:t>
            </w:r>
          </w:p>
          <w:p w14:paraId="6A1784FF" w14:textId="25906F02" w:rsidR="00112909" w:rsidRDefault="00AE5A36" w:rsidP="00065EFE">
            <w:pPr>
              <w:spacing w:after="80" w:line="280" w:lineRule="exact"/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17601C"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2356188F" w14:textId="77777777" w:rsidR="00112909" w:rsidRDefault="00112909" w:rsidP="00065EFE">
            <w:pPr>
              <w:spacing w:after="80" w:line="280" w:lineRule="exact"/>
              <w:jc w:val="both"/>
            </w:pPr>
          </w:p>
        </w:tc>
      </w:tr>
      <w:tr w:rsidR="00293FA2" w14:paraId="71A9FAA8" w14:textId="77777777" w:rsidTr="00065EFE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3B4AABBE" w14:textId="253EADAB" w:rsidR="00293FA2" w:rsidRDefault="00293FA2" w:rsidP="00065EFE">
            <w:r>
              <w:t>7.2</w:t>
            </w:r>
          </w:p>
        </w:tc>
        <w:tc>
          <w:tcPr>
            <w:tcW w:w="2545" w:type="dxa"/>
            <w:shd w:val="clear" w:color="auto" w:fill="E7E6E6" w:themeFill="background2"/>
          </w:tcPr>
          <w:p w14:paraId="21DE02F0" w14:textId="77777777" w:rsidR="00293FA2" w:rsidRDefault="008103FB" w:rsidP="00065EFE">
            <w:pPr>
              <w:spacing w:after="80" w:line="280" w:lineRule="exact"/>
            </w:pPr>
            <w:r>
              <w:t xml:space="preserve">Mutassa be, hogy </w:t>
            </w:r>
            <w:r>
              <w:t xml:space="preserve">a projekt </w:t>
            </w:r>
            <w:r>
              <w:t>milyen módon épít saját közönséget, milyen csoportok bevonását biztosítja és hogyan. Térjen ki a bevonás eszközeire és az elérni kívánt csoport méretére!</w:t>
            </w:r>
          </w:p>
          <w:p w14:paraId="3AAB6EF1" w14:textId="5D2366E9" w:rsidR="008103FB" w:rsidRDefault="008103FB" w:rsidP="00065EFE">
            <w:pPr>
              <w:spacing w:after="80" w:line="280" w:lineRule="exact"/>
            </w:pPr>
            <w:r w:rsidRPr="001916BE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916BE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5DCBE200" w14:textId="77777777" w:rsidR="00293FA2" w:rsidRDefault="00293FA2" w:rsidP="00065EFE">
            <w:pPr>
              <w:spacing w:after="80" w:line="280" w:lineRule="exact"/>
              <w:jc w:val="both"/>
            </w:pPr>
          </w:p>
        </w:tc>
      </w:tr>
      <w:tr w:rsidR="0017601C" w:rsidRPr="004469DC" w14:paraId="7C5FFE91" w14:textId="77777777" w:rsidTr="00065EFE">
        <w:trPr>
          <w:trHeight w:val="43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F7F8B3" w14:textId="22C5F218" w:rsidR="0017601C" w:rsidRPr="00AE5A36" w:rsidRDefault="0017601C" w:rsidP="00065EF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C0CA699" w14:textId="7E4374B9" w:rsidR="0017601C" w:rsidRDefault="0017601C" w:rsidP="00065EFE">
            <w:pPr>
              <w:rPr>
                <w:b/>
                <w:bCs/>
              </w:rPr>
            </w:pPr>
            <w:r>
              <w:rPr>
                <w:b/>
                <w:bCs/>
              </w:rPr>
              <w:t>KOMMUNIKÁCIÓ</w:t>
            </w:r>
          </w:p>
        </w:tc>
      </w:tr>
      <w:tr w:rsidR="0017601C" w14:paraId="6B202CBF" w14:textId="77777777" w:rsidTr="00065EFE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11C7C166" w14:textId="3AFC25D2" w:rsidR="0017601C" w:rsidRDefault="0017601C" w:rsidP="00065EFE">
            <w:r>
              <w:t>8</w:t>
            </w:r>
            <w:r>
              <w:t>.</w:t>
            </w:r>
            <w:r>
              <w:t>1</w:t>
            </w:r>
          </w:p>
        </w:tc>
        <w:tc>
          <w:tcPr>
            <w:tcW w:w="2545" w:type="dxa"/>
            <w:shd w:val="clear" w:color="auto" w:fill="E7E6E6" w:themeFill="background2"/>
          </w:tcPr>
          <w:p w14:paraId="27106009" w14:textId="77777777" w:rsidR="009A180C" w:rsidRPr="00563911" w:rsidRDefault="0017601C" w:rsidP="00925271">
            <w:r w:rsidRPr="00563911">
              <w:t>Mutassa be</w:t>
            </w:r>
            <w:r w:rsidRPr="00563911">
              <w:t>, hogy mi</w:t>
            </w:r>
            <w:r w:rsidR="00925271" w:rsidRPr="00563911">
              <w:t xml:space="preserve"> lesz a</w:t>
            </w:r>
            <w:r w:rsidRPr="00563911">
              <w:t xml:space="preserve"> </w:t>
            </w:r>
            <w:r w:rsidR="00925271" w:rsidRPr="00563911">
              <w:t xml:space="preserve">kommunikációs stratégia, mi lesz az a tartalmi, valós üzenet, </w:t>
            </w:r>
            <w:r w:rsidR="00224A2B" w:rsidRPr="00563911">
              <w:t xml:space="preserve">amellyel megfelelő </w:t>
            </w:r>
            <w:proofErr w:type="spellStart"/>
            <w:r w:rsidR="00224A2B" w:rsidRPr="00563911">
              <w:t>láthatóságot</w:t>
            </w:r>
            <w:proofErr w:type="spellEnd"/>
            <w:r w:rsidR="00224A2B" w:rsidRPr="00563911">
              <w:t xml:space="preserve"> és látogatottságot biztosít a programoknak. </w:t>
            </w:r>
          </w:p>
          <w:p w14:paraId="0DA7BE4F" w14:textId="33AEC732" w:rsidR="0017601C" w:rsidRPr="00563911" w:rsidRDefault="0017601C" w:rsidP="00925271">
            <w:r w:rsidRPr="00563911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563911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563911">
              <w:rPr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563911" w:rsidRPr="00563911">
              <w:rPr>
                <w:color w:val="808080" w:themeColor="background1" w:themeShade="80"/>
                <w:sz w:val="20"/>
                <w:szCs w:val="20"/>
              </w:rPr>
              <w:t>15</w:t>
            </w:r>
            <w:r w:rsidRPr="00563911">
              <w:rPr>
                <w:color w:val="808080" w:themeColor="background1" w:themeShade="80"/>
                <w:sz w:val="20"/>
                <w:szCs w:val="20"/>
              </w:rPr>
              <w:t>00 leütés)</w:t>
            </w:r>
          </w:p>
        </w:tc>
        <w:tc>
          <w:tcPr>
            <w:tcW w:w="5996" w:type="dxa"/>
          </w:tcPr>
          <w:p w14:paraId="773C9B56" w14:textId="2A7FD472" w:rsidR="0017601C" w:rsidRPr="00563911" w:rsidRDefault="00563911" w:rsidP="00065EFE">
            <w:pPr>
              <w:spacing w:after="80" w:line="280" w:lineRule="exact"/>
              <w:jc w:val="both"/>
              <w:rPr>
                <w:i/>
                <w:iCs/>
                <w:sz w:val="20"/>
                <w:szCs w:val="20"/>
              </w:rPr>
            </w:pPr>
            <w:r w:rsidRPr="00563911">
              <w:rPr>
                <w:i/>
                <w:iCs/>
                <w:color w:val="808080" w:themeColor="background1" w:themeShade="80"/>
                <w:sz w:val="20"/>
                <w:szCs w:val="20"/>
              </w:rPr>
              <w:t>A kötelező kommunikációs tevékenységek felsorolása itt nem megfelelő válasz!</w:t>
            </w:r>
          </w:p>
        </w:tc>
      </w:tr>
      <w:tr w:rsidR="00224A2B" w14:paraId="23F85124" w14:textId="77777777" w:rsidTr="00065EFE">
        <w:trPr>
          <w:trHeight w:val="2171"/>
        </w:trPr>
        <w:tc>
          <w:tcPr>
            <w:tcW w:w="498" w:type="dxa"/>
            <w:shd w:val="clear" w:color="auto" w:fill="E7E6E6" w:themeFill="background2"/>
          </w:tcPr>
          <w:p w14:paraId="43077F14" w14:textId="06CF81DB" w:rsidR="00224A2B" w:rsidRDefault="00224A2B" w:rsidP="00065EFE">
            <w:r>
              <w:t>8.2</w:t>
            </w:r>
          </w:p>
        </w:tc>
        <w:tc>
          <w:tcPr>
            <w:tcW w:w="2545" w:type="dxa"/>
            <w:shd w:val="clear" w:color="auto" w:fill="E7E6E6" w:themeFill="background2"/>
          </w:tcPr>
          <w:p w14:paraId="3AAC5CC4" w14:textId="77777777" w:rsidR="00224A2B" w:rsidRPr="00563911" w:rsidRDefault="009A180C" w:rsidP="00925271">
            <w:r w:rsidRPr="00563911">
              <w:t>A</w:t>
            </w:r>
            <w:r w:rsidR="00224A2B" w:rsidRPr="00563911">
              <w:t xml:space="preserve">mennyiben a tervezett projektnek van speciális </w:t>
            </w:r>
            <w:proofErr w:type="spellStart"/>
            <w:r w:rsidR="00224A2B" w:rsidRPr="00563911">
              <w:t>célcsopotja</w:t>
            </w:r>
            <w:proofErr w:type="spellEnd"/>
            <w:r w:rsidRPr="00563911">
              <w:t>, mutassa be ezt a csoportot, és a nekik szóló kommunikációt.</w:t>
            </w:r>
          </w:p>
          <w:p w14:paraId="11A2FECE" w14:textId="016F9D41" w:rsidR="009A180C" w:rsidRPr="00563911" w:rsidRDefault="009A180C" w:rsidP="00925271">
            <w:r w:rsidRPr="00563911">
              <w:rPr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563911">
              <w:rPr>
                <w:color w:val="808080" w:themeColor="background1" w:themeShade="80"/>
                <w:sz w:val="20"/>
                <w:szCs w:val="20"/>
              </w:rPr>
              <w:t>max</w:t>
            </w:r>
            <w:proofErr w:type="spellEnd"/>
            <w:r w:rsidRPr="00563911">
              <w:rPr>
                <w:color w:val="808080" w:themeColor="background1" w:themeShade="80"/>
                <w:sz w:val="20"/>
                <w:szCs w:val="20"/>
              </w:rPr>
              <w:t>. 1500 leütés)</w:t>
            </w:r>
          </w:p>
        </w:tc>
        <w:tc>
          <w:tcPr>
            <w:tcW w:w="5996" w:type="dxa"/>
          </w:tcPr>
          <w:p w14:paraId="3515E4D3" w14:textId="77777777" w:rsidR="00224A2B" w:rsidRDefault="00224A2B" w:rsidP="00065EFE">
            <w:pPr>
              <w:spacing w:after="80" w:line="280" w:lineRule="exact"/>
              <w:jc w:val="both"/>
            </w:pPr>
          </w:p>
        </w:tc>
      </w:tr>
    </w:tbl>
    <w:p w14:paraId="6050EF8C" w14:textId="77777777" w:rsidR="00641192" w:rsidRDefault="00641192">
      <w:r>
        <w:br w:type="page"/>
      </w: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8"/>
        <w:gridCol w:w="8541"/>
      </w:tblGrid>
      <w:tr w:rsidR="00A33946" w:rsidRPr="004469DC" w14:paraId="5F2E7E62" w14:textId="77777777" w:rsidTr="00065EFE">
        <w:trPr>
          <w:trHeight w:val="43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6EEF7" w14:textId="2C1C9A1C" w:rsidR="00A33946" w:rsidRPr="00AE5A36" w:rsidRDefault="00A33946" w:rsidP="00065E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85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BA2BC8" w14:textId="1D3F0AAA" w:rsidR="00A33946" w:rsidRDefault="00A33946" w:rsidP="00065EFE">
            <w:pPr>
              <w:rPr>
                <w:b/>
                <w:bCs/>
              </w:rPr>
            </w:pPr>
            <w:r>
              <w:rPr>
                <w:b/>
                <w:bCs/>
              </w:rPr>
              <w:t>MÉRÉS ÉS ÉRTÉKELÉS</w:t>
            </w:r>
          </w:p>
        </w:tc>
      </w:tr>
      <w:tr w:rsidR="00A33946" w:rsidRPr="004469DC" w14:paraId="5BCAF02B" w14:textId="77777777" w:rsidTr="00A33946">
        <w:trPr>
          <w:trHeight w:val="43"/>
        </w:trPr>
        <w:tc>
          <w:tcPr>
            <w:tcW w:w="498" w:type="dxa"/>
          </w:tcPr>
          <w:p w14:paraId="4F143741" w14:textId="136C8BCC" w:rsidR="00A33946" w:rsidRPr="00AE5A36" w:rsidRDefault="00A33946" w:rsidP="00065EFE">
            <w:pPr>
              <w:rPr>
                <w:b/>
                <w:bCs/>
              </w:rPr>
            </w:pPr>
          </w:p>
        </w:tc>
        <w:tc>
          <w:tcPr>
            <w:tcW w:w="8541" w:type="dxa"/>
          </w:tcPr>
          <w:p w14:paraId="5D4A14BD" w14:textId="77777777" w:rsidR="00A33946" w:rsidRDefault="00A33946" w:rsidP="00A33946">
            <w:pPr>
              <w:spacing w:after="80" w:line="280" w:lineRule="exact"/>
              <w:jc w:val="both"/>
            </w:pPr>
            <w:r>
              <w:t>A projekt sikerességét konkrét, számszerűsíthető eredményekkel is meg kell határozni. Ezek a projekt mérőszámai. A mérőszámokat a Pályázó az alábbi listából tudja kiválasztani. Legalább 5, legfeljebb 10 mérőszámot szükséges kiválasztani. A célértékek eléréséről a Záróbeszámolóban számot kell adni.</w:t>
            </w:r>
          </w:p>
          <w:p w14:paraId="5598A3A6" w14:textId="7E8C0934" w:rsidR="00A33946" w:rsidRDefault="00A33946" w:rsidP="00065EFE">
            <w:pPr>
              <w:rPr>
                <w:b/>
                <w:bCs/>
              </w:rPr>
            </w:pPr>
          </w:p>
        </w:tc>
      </w:tr>
      <w:tr w:rsidR="00641192" w:rsidRPr="004469DC" w14:paraId="5A56F33E" w14:textId="77777777" w:rsidTr="00641192">
        <w:trPr>
          <w:trHeight w:val="43"/>
        </w:trPr>
        <w:tc>
          <w:tcPr>
            <w:tcW w:w="498" w:type="dxa"/>
          </w:tcPr>
          <w:p w14:paraId="5C4CD170" w14:textId="77777777" w:rsidR="00641192" w:rsidRPr="00AE5A36" w:rsidRDefault="00641192" w:rsidP="00065EFE">
            <w:pPr>
              <w:rPr>
                <w:b/>
                <w:bCs/>
              </w:rPr>
            </w:pPr>
          </w:p>
        </w:tc>
        <w:tc>
          <w:tcPr>
            <w:tcW w:w="8541" w:type="dxa"/>
          </w:tcPr>
          <w:p w14:paraId="455658E0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hazai médiamegjelenések száma (db)</w:t>
            </w:r>
          </w:p>
          <w:p w14:paraId="1C9C573A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önkéntesek száma (fő)</w:t>
            </w:r>
          </w:p>
          <w:p w14:paraId="34CB1B58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önkéntes munka mennyisége (óra)</w:t>
            </w:r>
          </w:p>
          <w:p w14:paraId="6EE4DF8C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látogatók/résztvevők száma (fő)</w:t>
            </w:r>
          </w:p>
          <w:p w14:paraId="5D61033B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külföldi látogatók/résztvevők száma (fő)</w:t>
            </w:r>
          </w:p>
          <w:p w14:paraId="6DC5D48F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önálló zenei programok száma (alkalom)</w:t>
            </w:r>
          </w:p>
          <w:p w14:paraId="597861E4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nemzetközi partnerek száma (db)</w:t>
            </w:r>
          </w:p>
          <w:p w14:paraId="7A50500D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bevont civil szervezetek száma (db)</w:t>
            </w:r>
          </w:p>
          <w:p w14:paraId="761BF5F6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nemzetközi sajtómegjelenések száma (db)</w:t>
            </w:r>
          </w:p>
          <w:p w14:paraId="29B7C64B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idegen nyelven készült tájékoztatók száma (db)</w:t>
            </w:r>
          </w:p>
          <w:p w14:paraId="0A3F02B1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egyéb szponzorok és támogatók száma (db)</w:t>
            </w:r>
          </w:p>
          <w:p w14:paraId="2E56F2CE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zenei események fellépőinek száma (db)</w:t>
            </w:r>
          </w:p>
          <w:p w14:paraId="58AD8CA5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zenei események látogatóinak száma (db)</w:t>
            </w:r>
          </w:p>
          <w:p w14:paraId="14F97E8B" w14:textId="77777777" w:rsidR="00641192" w:rsidRPr="002722C5" w:rsidRDefault="00641192" w:rsidP="00641192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közösségi médiában követők száma (db)</w:t>
            </w:r>
          </w:p>
          <w:p w14:paraId="7D08EC1C" w14:textId="2691D6C5" w:rsidR="00641192" w:rsidRPr="00641192" w:rsidRDefault="00641192" w:rsidP="00065EFE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textAlignment w:val="baseline"/>
            </w:pPr>
            <w:r w:rsidRPr="002722C5">
              <w:t>gyerekbarát programok száma (db)</w:t>
            </w:r>
          </w:p>
        </w:tc>
      </w:tr>
    </w:tbl>
    <w:p w14:paraId="50C3D57B" w14:textId="77777777" w:rsidR="002722C5" w:rsidRDefault="002722C5" w:rsidP="002B1FF9">
      <w:pPr>
        <w:spacing w:after="80" w:line="280" w:lineRule="exact"/>
        <w:jc w:val="both"/>
      </w:pPr>
    </w:p>
    <w:p w14:paraId="6B41ED6D" w14:textId="639C5295" w:rsidR="006B0A13" w:rsidRDefault="006B0A13" w:rsidP="179C9DFC"/>
    <w:sectPr w:rsidR="006B0A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EBA1" w14:textId="77777777" w:rsidR="00473F4E" w:rsidRDefault="00473F4E" w:rsidP="005B38B2">
      <w:pPr>
        <w:spacing w:after="0" w:line="240" w:lineRule="auto"/>
      </w:pPr>
      <w:r>
        <w:separator/>
      </w:r>
    </w:p>
  </w:endnote>
  <w:endnote w:type="continuationSeparator" w:id="0">
    <w:p w14:paraId="6FE83494" w14:textId="77777777" w:rsidR="00473F4E" w:rsidRDefault="00473F4E" w:rsidP="005B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85304"/>
      <w:docPartObj>
        <w:docPartGallery w:val="Page Numbers (Bottom of Page)"/>
        <w:docPartUnique/>
      </w:docPartObj>
    </w:sdtPr>
    <w:sdtEndPr/>
    <w:sdtContent>
      <w:p w14:paraId="091AB7B2" w14:textId="10BC70B6" w:rsidR="00BC16F3" w:rsidRDefault="00BC16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0683FDFA" w14:textId="77777777" w:rsidR="00BC16F3" w:rsidRDefault="00BC1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AE82" w14:textId="77777777" w:rsidR="00473F4E" w:rsidRDefault="00473F4E" w:rsidP="005B38B2">
      <w:pPr>
        <w:spacing w:after="0" w:line="240" w:lineRule="auto"/>
      </w:pPr>
      <w:r>
        <w:separator/>
      </w:r>
    </w:p>
  </w:footnote>
  <w:footnote w:type="continuationSeparator" w:id="0">
    <w:p w14:paraId="5DECE960" w14:textId="77777777" w:rsidR="00473F4E" w:rsidRDefault="00473F4E" w:rsidP="005B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69D6" w14:textId="4E9F51B3" w:rsidR="00310F50" w:rsidRDefault="00310F50">
    <w:pPr>
      <w:pStyle w:val="lfej"/>
    </w:pPr>
    <w:r>
      <w:rPr>
        <w:noProof/>
      </w:rPr>
      <w:pict w14:anchorId="52ACE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1438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IN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C546" w14:textId="556B7572" w:rsidR="005B38B2" w:rsidRPr="005B38B2" w:rsidRDefault="00310F50">
    <w:pPr>
      <w:pStyle w:val="lfej"/>
      <w:rPr>
        <w:color w:val="808080" w:themeColor="background1" w:themeShade="80"/>
        <w:sz w:val="20"/>
        <w:szCs w:val="20"/>
      </w:rPr>
    </w:pPr>
    <w:r>
      <w:rPr>
        <w:noProof/>
      </w:rPr>
      <w:pict w14:anchorId="384054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1439" o:spid="_x0000_s1027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INTA"/>
        </v:shape>
      </w:pict>
    </w:r>
    <w:r w:rsidR="005B38B2" w:rsidRPr="005B38B2">
      <w:rPr>
        <w:color w:val="808080" w:themeColor="background1" w:themeShade="80"/>
        <w:sz w:val="20"/>
        <w:szCs w:val="20"/>
      </w:rPr>
      <w:ptab w:relativeTo="margin" w:alignment="center" w:leader="none"/>
    </w:r>
    <w:r w:rsidR="005B38B2" w:rsidRPr="005B38B2">
      <w:rPr>
        <w:color w:val="808080" w:themeColor="background1" w:themeShade="80"/>
        <w:sz w:val="20"/>
        <w:szCs w:val="20"/>
      </w:rPr>
      <w:ptab w:relativeTo="margin" w:alignment="right" w:leader="none"/>
    </w:r>
    <w:r w:rsidR="00312761">
      <w:rPr>
        <w:color w:val="808080" w:themeColor="background1" w:themeShade="80"/>
        <w:sz w:val="20"/>
        <w:szCs w:val="20"/>
      </w:rPr>
      <w:t>OC-MUV/3-2021</w:t>
    </w:r>
    <w:r w:rsidR="005B38B2" w:rsidRPr="005B38B2">
      <w:rPr>
        <w:color w:val="808080" w:themeColor="background1" w:themeShade="80"/>
        <w:sz w:val="20"/>
        <w:szCs w:val="20"/>
      </w:rPr>
      <w:t xml:space="preserve"> – 1.sz melléklet: szakmai terv</w:t>
    </w:r>
    <w:r>
      <w:rPr>
        <w:color w:val="808080" w:themeColor="background1" w:themeShade="80"/>
        <w:sz w:val="20"/>
        <w:szCs w:val="20"/>
      </w:rPr>
      <w:t xml:space="preserve"> SABL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5E8" w14:textId="2C3D3B4E" w:rsidR="00310F50" w:rsidRDefault="00310F50">
    <w:pPr>
      <w:pStyle w:val="lfej"/>
    </w:pPr>
    <w:r>
      <w:rPr>
        <w:noProof/>
      </w:rPr>
      <w:pict w14:anchorId="684B4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41437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MIN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43"/>
    <w:multiLevelType w:val="hybridMultilevel"/>
    <w:tmpl w:val="3D4A9D1E"/>
    <w:lvl w:ilvl="0" w:tplc="A46A16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51EB"/>
    <w:multiLevelType w:val="hybridMultilevel"/>
    <w:tmpl w:val="CA5A68AC"/>
    <w:lvl w:ilvl="0" w:tplc="1974E07A">
      <w:start w:val="1"/>
      <w:numFmt w:val="decimal"/>
      <w:lvlText w:val="%1."/>
      <w:lvlJc w:val="left"/>
      <w:pPr>
        <w:ind w:left="720" w:hanging="360"/>
      </w:pPr>
    </w:lvl>
    <w:lvl w:ilvl="1" w:tplc="6C32578A">
      <w:start w:val="1"/>
      <w:numFmt w:val="lowerLetter"/>
      <w:lvlText w:val="%2."/>
      <w:lvlJc w:val="left"/>
      <w:pPr>
        <w:ind w:left="1440" w:hanging="360"/>
      </w:pPr>
    </w:lvl>
    <w:lvl w:ilvl="2" w:tplc="E14A54C6">
      <w:start w:val="1"/>
      <w:numFmt w:val="lowerRoman"/>
      <w:lvlText w:val="%3."/>
      <w:lvlJc w:val="right"/>
      <w:pPr>
        <w:ind w:left="2160" w:hanging="180"/>
      </w:pPr>
    </w:lvl>
    <w:lvl w:ilvl="3" w:tplc="B9823582">
      <w:start w:val="1"/>
      <w:numFmt w:val="decimal"/>
      <w:lvlText w:val="%4."/>
      <w:lvlJc w:val="left"/>
      <w:pPr>
        <w:ind w:left="2880" w:hanging="360"/>
      </w:pPr>
    </w:lvl>
    <w:lvl w:ilvl="4" w:tplc="0B02A5E4">
      <w:start w:val="1"/>
      <w:numFmt w:val="lowerLetter"/>
      <w:lvlText w:val="%5."/>
      <w:lvlJc w:val="left"/>
      <w:pPr>
        <w:ind w:left="3600" w:hanging="360"/>
      </w:pPr>
    </w:lvl>
    <w:lvl w:ilvl="5" w:tplc="959E52CE">
      <w:start w:val="1"/>
      <w:numFmt w:val="lowerRoman"/>
      <w:lvlText w:val="%6."/>
      <w:lvlJc w:val="right"/>
      <w:pPr>
        <w:ind w:left="4320" w:hanging="180"/>
      </w:pPr>
    </w:lvl>
    <w:lvl w:ilvl="6" w:tplc="31A04826">
      <w:start w:val="1"/>
      <w:numFmt w:val="decimal"/>
      <w:lvlText w:val="%7."/>
      <w:lvlJc w:val="left"/>
      <w:pPr>
        <w:ind w:left="5040" w:hanging="360"/>
      </w:pPr>
    </w:lvl>
    <w:lvl w:ilvl="7" w:tplc="5C14FFA8">
      <w:start w:val="1"/>
      <w:numFmt w:val="lowerLetter"/>
      <w:lvlText w:val="%8."/>
      <w:lvlJc w:val="left"/>
      <w:pPr>
        <w:ind w:left="5760" w:hanging="360"/>
      </w:pPr>
    </w:lvl>
    <w:lvl w:ilvl="8" w:tplc="8F4002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4504D"/>
    <w:multiLevelType w:val="hybridMultilevel"/>
    <w:tmpl w:val="C680A4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7808"/>
    <w:multiLevelType w:val="hybridMultilevel"/>
    <w:tmpl w:val="3A74039A"/>
    <w:lvl w:ilvl="0" w:tplc="90A69504">
      <w:start w:val="1"/>
      <w:numFmt w:val="decimal"/>
      <w:lvlText w:val="%1."/>
      <w:lvlJc w:val="left"/>
      <w:pPr>
        <w:ind w:left="720" w:hanging="360"/>
      </w:pPr>
    </w:lvl>
    <w:lvl w:ilvl="1" w:tplc="263E9808">
      <w:start w:val="1"/>
      <w:numFmt w:val="lowerLetter"/>
      <w:lvlText w:val="%2."/>
      <w:lvlJc w:val="left"/>
      <w:pPr>
        <w:ind w:left="1440" w:hanging="360"/>
      </w:pPr>
    </w:lvl>
    <w:lvl w:ilvl="2" w:tplc="E7B6C2EA">
      <w:start w:val="1"/>
      <w:numFmt w:val="lowerRoman"/>
      <w:lvlText w:val="%3."/>
      <w:lvlJc w:val="right"/>
      <w:pPr>
        <w:ind w:left="2160" w:hanging="180"/>
      </w:pPr>
    </w:lvl>
    <w:lvl w:ilvl="3" w:tplc="1116BD08">
      <w:start w:val="1"/>
      <w:numFmt w:val="decimal"/>
      <w:lvlText w:val="%4."/>
      <w:lvlJc w:val="left"/>
      <w:pPr>
        <w:ind w:left="2880" w:hanging="360"/>
      </w:pPr>
    </w:lvl>
    <w:lvl w:ilvl="4" w:tplc="4E3E333C">
      <w:start w:val="1"/>
      <w:numFmt w:val="lowerLetter"/>
      <w:lvlText w:val="%5."/>
      <w:lvlJc w:val="left"/>
      <w:pPr>
        <w:ind w:left="3600" w:hanging="360"/>
      </w:pPr>
    </w:lvl>
    <w:lvl w:ilvl="5" w:tplc="D62E1FD2">
      <w:start w:val="1"/>
      <w:numFmt w:val="lowerRoman"/>
      <w:lvlText w:val="%6."/>
      <w:lvlJc w:val="right"/>
      <w:pPr>
        <w:ind w:left="4320" w:hanging="180"/>
      </w:pPr>
    </w:lvl>
    <w:lvl w:ilvl="6" w:tplc="31D28C14">
      <w:start w:val="1"/>
      <w:numFmt w:val="decimal"/>
      <w:lvlText w:val="%7."/>
      <w:lvlJc w:val="left"/>
      <w:pPr>
        <w:ind w:left="5040" w:hanging="360"/>
      </w:pPr>
    </w:lvl>
    <w:lvl w:ilvl="7" w:tplc="80E8EDA8">
      <w:start w:val="1"/>
      <w:numFmt w:val="lowerLetter"/>
      <w:lvlText w:val="%8."/>
      <w:lvlJc w:val="left"/>
      <w:pPr>
        <w:ind w:left="5760" w:hanging="360"/>
      </w:pPr>
    </w:lvl>
    <w:lvl w:ilvl="8" w:tplc="DAD6D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7F88"/>
    <w:multiLevelType w:val="multilevel"/>
    <w:tmpl w:val="A6BE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6B61D0F"/>
    <w:multiLevelType w:val="multilevel"/>
    <w:tmpl w:val="B93A9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A813406"/>
    <w:multiLevelType w:val="multilevel"/>
    <w:tmpl w:val="EF50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1102A"/>
    <w:multiLevelType w:val="multilevel"/>
    <w:tmpl w:val="B93A9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5877BA1"/>
    <w:multiLevelType w:val="multilevel"/>
    <w:tmpl w:val="5A8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C308A"/>
    <w:multiLevelType w:val="hybridMultilevel"/>
    <w:tmpl w:val="322871BC"/>
    <w:lvl w:ilvl="0" w:tplc="23107A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904A8"/>
    <w:multiLevelType w:val="hybridMultilevel"/>
    <w:tmpl w:val="C61CDC72"/>
    <w:lvl w:ilvl="0" w:tplc="8B14F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D41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0B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0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3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9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85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E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4B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046B58"/>
    <w:rsid w:val="000201C8"/>
    <w:rsid w:val="00030DF3"/>
    <w:rsid w:val="00067B44"/>
    <w:rsid w:val="00093569"/>
    <w:rsid w:val="000A308D"/>
    <w:rsid w:val="000A59BA"/>
    <w:rsid w:val="000F4824"/>
    <w:rsid w:val="000F58C7"/>
    <w:rsid w:val="00112909"/>
    <w:rsid w:val="00120310"/>
    <w:rsid w:val="00125AB2"/>
    <w:rsid w:val="0013391F"/>
    <w:rsid w:val="00135953"/>
    <w:rsid w:val="00136289"/>
    <w:rsid w:val="00156241"/>
    <w:rsid w:val="0017601C"/>
    <w:rsid w:val="001916BE"/>
    <w:rsid w:val="001A0C20"/>
    <w:rsid w:val="00224A2B"/>
    <w:rsid w:val="002537F2"/>
    <w:rsid w:val="002722C5"/>
    <w:rsid w:val="00293FA2"/>
    <w:rsid w:val="002B1FF9"/>
    <w:rsid w:val="002C13B1"/>
    <w:rsid w:val="00310F50"/>
    <w:rsid w:val="00312761"/>
    <w:rsid w:val="00374FDA"/>
    <w:rsid w:val="003B15EA"/>
    <w:rsid w:val="003C7DC7"/>
    <w:rsid w:val="00415914"/>
    <w:rsid w:val="00435B7D"/>
    <w:rsid w:val="004469DC"/>
    <w:rsid w:val="00473F4E"/>
    <w:rsid w:val="0049263F"/>
    <w:rsid w:val="00494880"/>
    <w:rsid w:val="004A792C"/>
    <w:rsid w:val="004C7050"/>
    <w:rsid w:val="00563911"/>
    <w:rsid w:val="005B1948"/>
    <w:rsid w:val="005B38B2"/>
    <w:rsid w:val="005C3C16"/>
    <w:rsid w:val="005D7DFE"/>
    <w:rsid w:val="00641192"/>
    <w:rsid w:val="006600B8"/>
    <w:rsid w:val="006802BA"/>
    <w:rsid w:val="006B0A13"/>
    <w:rsid w:val="006B7CB9"/>
    <w:rsid w:val="006C37E0"/>
    <w:rsid w:val="0071588A"/>
    <w:rsid w:val="0072464F"/>
    <w:rsid w:val="00760617"/>
    <w:rsid w:val="007852D2"/>
    <w:rsid w:val="007E003E"/>
    <w:rsid w:val="007E7949"/>
    <w:rsid w:val="008103FB"/>
    <w:rsid w:val="008504EB"/>
    <w:rsid w:val="008510FB"/>
    <w:rsid w:val="00890DBA"/>
    <w:rsid w:val="008B39ED"/>
    <w:rsid w:val="009020D6"/>
    <w:rsid w:val="009220DD"/>
    <w:rsid w:val="00925271"/>
    <w:rsid w:val="00962C5C"/>
    <w:rsid w:val="00994D26"/>
    <w:rsid w:val="009A180C"/>
    <w:rsid w:val="009A1A63"/>
    <w:rsid w:val="009A69FE"/>
    <w:rsid w:val="009E746B"/>
    <w:rsid w:val="00A006BA"/>
    <w:rsid w:val="00A33946"/>
    <w:rsid w:val="00AD6526"/>
    <w:rsid w:val="00AE5A36"/>
    <w:rsid w:val="00B22FEA"/>
    <w:rsid w:val="00B63C16"/>
    <w:rsid w:val="00B90EDD"/>
    <w:rsid w:val="00BA4F75"/>
    <w:rsid w:val="00BC16F3"/>
    <w:rsid w:val="00BE07AB"/>
    <w:rsid w:val="00BE0F97"/>
    <w:rsid w:val="00D45290"/>
    <w:rsid w:val="00D53497"/>
    <w:rsid w:val="00D66257"/>
    <w:rsid w:val="00D70956"/>
    <w:rsid w:val="00D71854"/>
    <w:rsid w:val="00D7444E"/>
    <w:rsid w:val="00D82840"/>
    <w:rsid w:val="00DF71F0"/>
    <w:rsid w:val="00E6129A"/>
    <w:rsid w:val="00E7284D"/>
    <w:rsid w:val="00E844F2"/>
    <w:rsid w:val="00E90E41"/>
    <w:rsid w:val="00E9186B"/>
    <w:rsid w:val="00E92B7C"/>
    <w:rsid w:val="00E95EFD"/>
    <w:rsid w:val="00EB3883"/>
    <w:rsid w:val="00EC39D3"/>
    <w:rsid w:val="00EC4A37"/>
    <w:rsid w:val="00EC6BBD"/>
    <w:rsid w:val="00EE2107"/>
    <w:rsid w:val="00EE5687"/>
    <w:rsid w:val="00EF0004"/>
    <w:rsid w:val="00F05A1D"/>
    <w:rsid w:val="00F22E57"/>
    <w:rsid w:val="00F655E6"/>
    <w:rsid w:val="00FB5929"/>
    <w:rsid w:val="00FC32DF"/>
    <w:rsid w:val="00FE6C9B"/>
    <w:rsid w:val="02DE2C26"/>
    <w:rsid w:val="03653BF2"/>
    <w:rsid w:val="04F6E6DE"/>
    <w:rsid w:val="069CDCB4"/>
    <w:rsid w:val="08CECD90"/>
    <w:rsid w:val="09BB5519"/>
    <w:rsid w:val="0C8D37B9"/>
    <w:rsid w:val="0CF2F5DB"/>
    <w:rsid w:val="0CFB1ECD"/>
    <w:rsid w:val="0D09CCA0"/>
    <w:rsid w:val="0D83216C"/>
    <w:rsid w:val="0E3FDF54"/>
    <w:rsid w:val="0ECAB845"/>
    <w:rsid w:val="0ECD0771"/>
    <w:rsid w:val="0F1EF1CD"/>
    <w:rsid w:val="0FB884C8"/>
    <w:rsid w:val="11833D0E"/>
    <w:rsid w:val="1215409D"/>
    <w:rsid w:val="15530A96"/>
    <w:rsid w:val="15A3DD3F"/>
    <w:rsid w:val="16C24D96"/>
    <w:rsid w:val="177472B7"/>
    <w:rsid w:val="179C9DFC"/>
    <w:rsid w:val="1915CB6F"/>
    <w:rsid w:val="1AAC1379"/>
    <w:rsid w:val="1AF8770B"/>
    <w:rsid w:val="1B0D0C1C"/>
    <w:rsid w:val="1B0ED1B9"/>
    <w:rsid w:val="1B594BA3"/>
    <w:rsid w:val="1C5D6E05"/>
    <w:rsid w:val="1D0441CA"/>
    <w:rsid w:val="1D635FA7"/>
    <w:rsid w:val="1DA2D0EB"/>
    <w:rsid w:val="1E4E316B"/>
    <w:rsid w:val="1F0B4063"/>
    <w:rsid w:val="2040BA67"/>
    <w:rsid w:val="216E5F61"/>
    <w:rsid w:val="223A052B"/>
    <w:rsid w:val="2244953E"/>
    <w:rsid w:val="22A5EA87"/>
    <w:rsid w:val="230388F0"/>
    <w:rsid w:val="23D19D82"/>
    <w:rsid w:val="2452F5BF"/>
    <w:rsid w:val="255338C4"/>
    <w:rsid w:val="274E09EC"/>
    <w:rsid w:val="27D7C7A0"/>
    <w:rsid w:val="29E416D7"/>
    <w:rsid w:val="2BCF2293"/>
    <w:rsid w:val="2C4CCCCD"/>
    <w:rsid w:val="2C773001"/>
    <w:rsid w:val="2D60CD7F"/>
    <w:rsid w:val="2E8EA2C8"/>
    <w:rsid w:val="2F57B26F"/>
    <w:rsid w:val="2F5CF51B"/>
    <w:rsid w:val="31203DF0"/>
    <w:rsid w:val="31B3C8B1"/>
    <w:rsid w:val="32D81675"/>
    <w:rsid w:val="331C47CC"/>
    <w:rsid w:val="35C4444F"/>
    <w:rsid w:val="38041981"/>
    <w:rsid w:val="38046B58"/>
    <w:rsid w:val="3959871F"/>
    <w:rsid w:val="3A26282A"/>
    <w:rsid w:val="3A304D9F"/>
    <w:rsid w:val="3D683996"/>
    <w:rsid w:val="3E4B248A"/>
    <w:rsid w:val="3EF6EE81"/>
    <w:rsid w:val="3F5CF4D5"/>
    <w:rsid w:val="4060F525"/>
    <w:rsid w:val="412526E3"/>
    <w:rsid w:val="41479C91"/>
    <w:rsid w:val="42C01255"/>
    <w:rsid w:val="42F33589"/>
    <w:rsid w:val="436768F4"/>
    <w:rsid w:val="43D72FE5"/>
    <w:rsid w:val="43FC3824"/>
    <w:rsid w:val="4475F002"/>
    <w:rsid w:val="475298A6"/>
    <w:rsid w:val="493038C8"/>
    <w:rsid w:val="49496125"/>
    <w:rsid w:val="4952AE76"/>
    <w:rsid w:val="4A3CC802"/>
    <w:rsid w:val="4A467169"/>
    <w:rsid w:val="4B0ECDA4"/>
    <w:rsid w:val="4B0FD128"/>
    <w:rsid w:val="4B3A345C"/>
    <w:rsid w:val="4C25119A"/>
    <w:rsid w:val="4FA767D2"/>
    <w:rsid w:val="4FB22937"/>
    <w:rsid w:val="4FC9DD80"/>
    <w:rsid w:val="507B38DE"/>
    <w:rsid w:val="51426320"/>
    <w:rsid w:val="523BA410"/>
    <w:rsid w:val="53CADE01"/>
    <w:rsid w:val="547AD8F5"/>
    <w:rsid w:val="54842646"/>
    <w:rsid w:val="54A74F52"/>
    <w:rsid w:val="554D8605"/>
    <w:rsid w:val="5627E42D"/>
    <w:rsid w:val="56E95666"/>
    <w:rsid w:val="5853E01F"/>
    <w:rsid w:val="5B7D3975"/>
    <w:rsid w:val="5BF41B21"/>
    <w:rsid w:val="5CC1C553"/>
    <w:rsid w:val="5DB02594"/>
    <w:rsid w:val="60A96109"/>
    <w:rsid w:val="6171D23E"/>
    <w:rsid w:val="62446C68"/>
    <w:rsid w:val="625AB185"/>
    <w:rsid w:val="633106D7"/>
    <w:rsid w:val="65A73560"/>
    <w:rsid w:val="6718A28D"/>
    <w:rsid w:val="69A835E1"/>
    <w:rsid w:val="69D63DD1"/>
    <w:rsid w:val="69D87107"/>
    <w:rsid w:val="6BFD4E87"/>
    <w:rsid w:val="6D87E411"/>
    <w:rsid w:val="6D991EE8"/>
    <w:rsid w:val="6D9C7AC8"/>
    <w:rsid w:val="6F0D856D"/>
    <w:rsid w:val="70254823"/>
    <w:rsid w:val="70B2CD3D"/>
    <w:rsid w:val="71AAD67E"/>
    <w:rsid w:val="726C900B"/>
    <w:rsid w:val="74E2FB02"/>
    <w:rsid w:val="7581BB1F"/>
    <w:rsid w:val="76494B3E"/>
    <w:rsid w:val="77353D4E"/>
    <w:rsid w:val="77783491"/>
    <w:rsid w:val="781A9BC4"/>
    <w:rsid w:val="78B95BE1"/>
    <w:rsid w:val="78DBD18F"/>
    <w:rsid w:val="797579E3"/>
    <w:rsid w:val="79BE59AB"/>
    <w:rsid w:val="79EB72EB"/>
    <w:rsid w:val="7ABB69EF"/>
    <w:rsid w:val="7CA1A888"/>
    <w:rsid w:val="7D61D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46B58"/>
  <w15:chartTrackingRefBased/>
  <w15:docId w15:val="{DF5EF40F-AE8A-4BDD-80C6-7808CD3C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basedOn w:val="Bekezdsalapbettpusa"/>
    <w:rsid w:val="2F5CF51B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paragraph">
    <w:name w:val="paragraph"/>
    <w:basedOn w:val="Norml"/>
    <w:rsid w:val="00E9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E9186B"/>
  </w:style>
  <w:style w:type="paragraph" w:styleId="lfej">
    <w:name w:val="header"/>
    <w:basedOn w:val="Norml"/>
    <w:link w:val="lfej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38B2"/>
  </w:style>
  <w:style w:type="paragraph" w:styleId="llb">
    <w:name w:val="footer"/>
    <w:basedOn w:val="Norml"/>
    <w:link w:val="llb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38B2"/>
  </w:style>
  <w:style w:type="table" w:styleId="Rcsostblzat">
    <w:name w:val="Table Grid"/>
    <w:basedOn w:val="Normltblzat"/>
    <w:uiPriority w:val="39"/>
    <w:rsid w:val="00EE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3F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8d085e-232a-4b3a-9fac-94df045e745e">
      <UserInfo>
        <DisplayName>Mike Friderika</DisplayName>
        <AccountId>13</AccountId>
        <AccountType/>
      </UserInfo>
      <UserInfo>
        <DisplayName>Nagy Krisztián</DisplayName>
        <AccountId>495</AccountId>
        <AccountType/>
      </UserInfo>
      <UserInfo>
        <DisplayName>Madarász Ágnes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1D3E79C599C47831FBFC723E0B9CF" ma:contentTypeVersion="13" ma:contentTypeDescription="Új dokumentum létrehozása." ma:contentTypeScope="" ma:versionID="11f740feb9a33089bc103bcd619003a3">
  <xsd:schema xmlns:xsd="http://www.w3.org/2001/XMLSchema" xmlns:xs="http://www.w3.org/2001/XMLSchema" xmlns:p="http://schemas.microsoft.com/office/2006/metadata/properties" xmlns:ns2="b9fee57a-8dc8-4af0-bd33-b129257f8127" xmlns:ns3="bc8d085e-232a-4b3a-9fac-94df045e745e" targetNamespace="http://schemas.microsoft.com/office/2006/metadata/properties" ma:root="true" ma:fieldsID="0b38bdb64e025246ee79605d313a3540" ns2:_="" ns3:_="">
    <xsd:import namespace="b9fee57a-8dc8-4af0-bd33-b129257f8127"/>
    <xsd:import namespace="bc8d085e-232a-4b3a-9fac-94df045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57a-8dc8-4af0-bd33-b129257f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085e-232a-4b3a-9fac-94df045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F9649-38F0-4395-8986-341F75D52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994DB-6AA6-41A3-A491-C842F07A135E}">
  <ds:schemaRefs>
    <ds:schemaRef ds:uri="http://schemas.microsoft.com/office/2006/metadata/properties"/>
    <ds:schemaRef ds:uri="http://schemas.microsoft.com/office/infopath/2007/PartnerControls"/>
    <ds:schemaRef ds:uri="bc8d085e-232a-4b3a-9fac-94df045e745e"/>
  </ds:schemaRefs>
</ds:datastoreItem>
</file>

<file path=customXml/itemProps3.xml><?xml version="1.0" encoding="utf-8"?>
<ds:datastoreItem xmlns:ds="http://schemas.openxmlformats.org/officeDocument/2006/customXml" ds:itemID="{392D360A-7904-4970-BCF9-E1C8A08E7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B94E0-1876-4C28-81AC-7F609EE8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ee57a-8dc8-4af0-bd33-b129257f8127"/>
    <ds:schemaRef ds:uri="bc8d085e-232a-4b3a-9fac-94df045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75</Words>
  <Characters>4451</Characters>
  <Application>Microsoft Office Word</Application>
  <DocSecurity>0</DocSecurity>
  <Lines>317</Lines>
  <Paragraphs>142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i Patrícia</dc:creator>
  <cp:keywords/>
  <dc:description/>
  <cp:lastModifiedBy>Mihályi Patrícia</cp:lastModifiedBy>
  <cp:revision>73</cp:revision>
  <dcterms:created xsi:type="dcterms:W3CDTF">2021-11-09T12:16:00Z</dcterms:created>
  <dcterms:modified xsi:type="dcterms:W3CDTF">2021-1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D3E79C599C47831FBFC723E0B9CF</vt:lpwstr>
  </property>
</Properties>
</file>